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92D2" w14:textId="6CB00358" w:rsidR="001A78A5" w:rsidRDefault="00DF2BA7" w:rsidP="00AD1134">
      <w:pPr>
        <w:rPr>
          <w:color w:val="000000" w:themeColor="text1"/>
          <w:sz w:val="28"/>
          <w:szCs w:val="28"/>
        </w:rPr>
      </w:pPr>
      <w:r>
        <w:rPr>
          <w:color w:val="000000" w:themeColor="text1"/>
          <w:sz w:val="28"/>
          <w:szCs w:val="28"/>
        </w:rPr>
        <w:t xml:space="preserve"> </w:t>
      </w:r>
    </w:p>
    <w:p w14:paraId="6C68778D" w14:textId="77777777" w:rsidR="001A78A5" w:rsidRDefault="001A78A5" w:rsidP="00DA47C1">
      <w:pPr>
        <w:rPr>
          <w:color w:val="000000" w:themeColor="text1"/>
          <w:sz w:val="28"/>
          <w:szCs w:val="28"/>
        </w:rPr>
      </w:pPr>
    </w:p>
    <w:p w14:paraId="2BD85C7A" w14:textId="08C5A08B" w:rsidR="00AD1134" w:rsidRPr="0045590E" w:rsidRDefault="0052377C" w:rsidP="00DA47C1">
      <w:pPr>
        <w:rPr>
          <w:color w:val="000000" w:themeColor="text1"/>
          <w:sz w:val="28"/>
          <w:szCs w:val="28"/>
        </w:rPr>
      </w:pPr>
      <w:r w:rsidRPr="0045590E">
        <w:rPr>
          <w:noProof/>
          <w:color w:val="000000" w:themeColor="text1"/>
        </w:rPr>
        <w:drawing>
          <wp:anchor distT="0" distB="0" distL="114300" distR="114300" simplePos="0" relativeHeight="251660288" behindDoc="0" locked="0" layoutInCell="1" allowOverlap="1" wp14:anchorId="7D7DEF9E" wp14:editId="5B8B443C">
            <wp:simplePos x="0" y="0"/>
            <wp:positionH relativeFrom="column">
              <wp:posOffset>2724150</wp:posOffset>
            </wp:positionH>
            <wp:positionV relativeFrom="paragraph">
              <wp:posOffset>-350520</wp:posOffset>
            </wp:positionV>
            <wp:extent cx="487680" cy="71120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073DD" w14:textId="77777777" w:rsidR="00AD1134" w:rsidRPr="0045590E" w:rsidRDefault="00AD1134" w:rsidP="00DA47C1">
      <w:pPr>
        <w:jc w:val="center"/>
        <w:rPr>
          <w:b/>
          <w:bCs/>
          <w:color w:val="000000" w:themeColor="text1"/>
          <w:sz w:val="32"/>
        </w:rPr>
      </w:pPr>
    </w:p>
    <w:p w14:paraId="5D4999F5" w14:textId="77777777" w:rsidR="00AD1134" w:rsidRPr="0045590E" w:rsidRDefault="00AD1134" w:rsidP="00DA47C1">
      <w:pPr>
        <w:jc w:val="center"/>
        <w:rPr>
          <w:b/>
          <w:bCs/>
          <w:color w:val="000000" w:themeColor="text1"/>
          <w:sz w:val="16"/>
          <w:szCs w:val="16"/>
        </w:rPr>
      </w:pPr>
    </w:p>
    <w:p w14:paraId="6BA44071" w14:textId="77777777" w:rsidR="00AD1134" w:rsidRPr="0045590E" w:rsidRDefault="00AD1134" w:rsidP="00DA47C1">
      <w:pPr>
        <w:jc w:val="center"/>
        <w:rPr>
          <w:b/>
          <w:bCs/>
          <w:color w:val="000000" w:themeColor="text1"/>
          <w:sz w:val="32"/>
        </w:rPr>
      </w:pPr>
      <w:r w:rsidRPr="0045590E">
        <w:rPr>
          <w:b/>
          <w:bCs/>
          <w:color w:val="000000" w:themeColor="text1"/>
          <w:sz w:val="32"/>
        </w:rPr>
        <w:t>РЕШЕНИЕ</w:t>
      </w:r>
    </w:p>
    <w:p w14:paraId="786446AF" w14:textId="77777777" w:rsidR="006F1316" w:rsidRPr="0045590E" w:rsidRDefault="006F1316" w:rsidP="00DA47C1">
      <w:pPr>
        <w:jc w:val="center"/>
        <w:rPr>
          <w:b/>
          <w:bCs/>
          <w:color w:val="000000" w:themeColor="text1"/>
          <w:sz w:val="26"/>
        </w:rPr>
      </w:pPr>
    </w:p>
    <w:p w14:paraId="697392BA" w14:textId="77777777" w:rsidR="00AD1134" w:rsidRPr="0045590E" w:rsidRDefault="00AD1134" w:rsidP="00DA47C1">
      <w:pPr>
        <w:jc w:val="center"/>
        <w:rPr>
          <w:b/>
          <w:bCs/>
          <w:color w:val="000000" w:themeColor="text1"/>
          <w:sz w:val="28"/>
        </w:rPr>
      </w:pPr>
      <w:r w:rsidRPr="0045590E">
        <w:rPr>
          <w:b/>
          <w:bCs/>
          <w:color w:val="000000" w:themeColor="text1"/>
          <w:sz w:val="28"/>
        </w:rPr>
        <w:t xml:space="preserve">ГОРОДСКОЙ ДУМЫ МУНИЦИПАЛЬНОГО ОБРАЗОВАНИЯ </w:t>
      </w:r>
    </w:p>
    <w:p w14:paraId="11D0D0AD" w14:textId="77777777" w:rsidR="00AD1134" w:rsidRPr="0045590E" w:rsidRDefault="00AD1134" w:rsidP="00DA47C1">
      <w:pPr>
        <w:jc w:val="center"/>
        <w:rPr>
          <w:b/>
          <w:bCs/>
          <w:color w:val="000000" w:themeColor="text1"/>
          <w:sz w:val="28"/>
        </w:rPr>
      </w:pPr>
      <w:r w:rsidRPr="0045590E">
        <w:rPr>
          <w:b/>
          <w:bCs/>
          <w:color w:val="000000" w:themeColor="text1"/>
          <w:sz w:val="28"/>
        </w:rPr>
        <w:t>ГОРОД НОВОРОССИЙСК</w:t>
      </w:r>
    </w:p>
    <w:p w14:paraId="12E22DEE" w14:textId="77777777" w:rsidR="00AD1134" w:rsidRPr="0045590E" w:rsidRDefault="00AD1134" w:rsidP="00DA47C1">
      <w:pPr>
        <w:jc w:val="center"/>
        <w:rPr>
          <w:b/>
          <w:bCs/>
          <w:color w:val="000000" w:themeColor="text1"/>
          <w:sz w:val="28"/>
        </w:rPr>
      </w:pPr>
    </w:p>
    <w:p w14:paraId="0A08B5F7" w14:textId="77F19FCD" w:rsidR="00AD1134" w:rsidRPr="0045590E" w:rsidRDefault="00AD1134" w:rsidP="00DA47C1">
      <w:pPr>
        <w:jc w:val="both"/>
        <w:rPr>
          <w:bCs/>
          <w:color w:val="000000" w:themeColor="text1"/>
          <w:sz w:val="28"/>
          <w:szCs w:val="28"/>
        </w:rPr>
      </w:pPr>
      <w:r w:rsidRPr="0045590E">
        <w:rPr>
          <w:bCs/>
          <w:color w:val="000000" w:themeColor="text1"/>
          <w:sz w:val="28"/>
          <w:szCs w:val="28"/>
          <w:shd w:val="clear" w:color="auto" w:fill="FFFFFF"/>
        </w:rPr>
        <w:t xml:space="preserve"> от ___</w:t>
      </w:r>
      <w:r w:rsidRPr="0045590E">
        <w:rPr>
          <w:bCs/>
          <w:color w:val="000000" w:themeColor="text1"/>
          <w:sz w:val="28"/>
          <w:szCs w:val="28"/>
          <w:shd w:val="clear" w:color="auto" w:fill="FFFFFF"/>
          <w:lang w:val="en-US"/>
        </w:rPr>
        <w:t>________</w:t>
      </w:r>
      <w:r w:rsidRPr="0045590E">
        <w:rPr>
          <w:bCs/>
          <w:color w:val="000000" w:themeColor="text1"/>
          <w:sz w:val="28"/>
          <w:szCs w:val="28"/>
          <w:shd w:val="clear" w:color="auto" w:fill="FFFFFF"/>
        </w:rPr>
        <w:t>___</w:t>
      </w:r>
      <w:r w:rsidRPr="0045590E">
        <w:rPr>
          <w:bCs/>
          <w:color w:val="000000" w:themeColor="text1"/>
          <w:sz w:val="28"/>
          <w:szCs w:val="28"/>
          <w:shd w:val="clear" w:color="auto" w:fill="FFFFFF"/>
        </w:rPr>
        <w:tab/>
      </w:r>
      <w:r w:rsidRPr="0045590E">
        <w:rPr>
          <w:bCs/>
          <w:color w:val="000000" w:themeColor="text1"/>
          <w:sz w:val="28"/>
          <w:szCs w:val="28"/>
          <w:shd w:val="clear" w:color="auto" w:fill="FFFFFF"/>
        </w:rPr>
        <w:tab/>
        <w:t xml:space="preserve">                                                                   № </w:t>
      </w:r>
      <w:r w:rsidRPr="0045590E">
        <w:rPr>
          <w:bCs/>
          <w:color w:val="000000" w:themeColor="text1"/>
          <w:sz w:val="28"/>
          <w:szCs w:val="28"/>
          <w:shd w:val="clear" w:color="auto" w:fill="FFFFFF"/>
          <w:lang w:val="en-US"/>
        </w:rPr>
        <w:t>___</w:t>
      </w:r>
    </w:p>
    <w:p w14:paraId="0B39888B" w14:textId="77777777" w:rsidR="00AD1134" w:rsidRPr="0045590E" w:rsidRDefault="00AD1134" w:rsidP="00DA47C1">
      <w:pPr>
        <w:jc w:val="center"/>
        <w:rPr>
          <w:color w:val="000000" w:themeColor="text1"/>
          <w:sz w:val="22"/>
        </w:rPr>
      </w:pPr>
      <w:r w:rsidRPr="0045590E">
        <w:rPr>
          <w:color w:val="000000" w:themeColor="text1"/>
          <w:sz w:val="22"/>
        </w:rPr>
        <w:t>г. Новороссийск</w:t>
      </w:r>
    </w:p>
    <w:p w14:paraId="34343BA7" w14:textId="0B8C7250" w:rsidR="00AD1134" w:rsidRPr="0045590E" w:rsidRDefault="00AD1134" w:rsidP="00DA47C1">
      <w:pPr>
        <w:tabs>
          <w:tab w:val="left" w:pos="7499"/>
        </w:tabs>
        <w:rPr>
          <w:b/>
          <w:bCs/>
          <w:color w:val="000000" w:themeColor="text1"/>
          <w:sz w:val="28"/>
        </w:rPr>
      </w:pPr>
    </w:p>
    <w:tbl>
      <w:tblPr>
        <w:tblW w:w="0" w:type="auto"/>
        <w:tblLook w:val="01E0" w:firstRow="1" w:lastRow="1" w:firstColumn="1" w:lastColumn="1" w:noHBand="0" w:noVBand="0"/>
      </w:tblPr>
      <w:tblGrid>
        <w:gridCol w:w="9355"/>
      </w:tblGrid>
      <w:tr w:rsidR="0045590E" w:rsidRPr="0045590E" w14:paraId="45F223AD" w14:textId="77777777" w:rsidTr="007541B3">
        <w:tc>
          <w:tcPr>
            <w:tcW w:w="9464" w:type="dxa"/>
          </w:tcPr>
          <w:p w14:paraId="2A60C2A2" w14:textId="77777777" w:rsidR="001A78A5" w:rsidRPr="0045590E" w:rsidRDefault="001A78A5" w:rsidP="00DA47C1">
            <w:pPr>
              <w:rPr>
                <w:bCs/>
                <w:color w:val="000000" w:themeColor="text1"/>
                <w:sz w:val="28"/>
              </w:rPr>
            </w:pPr>
          </w:p>
          <w:p w14:paraId="4508E25B" w14:textId="55AB4F6F" w:rsidR="00257A19" w:rsidRPr="00257A19" w:rsidRDefault="006D6885" w:rsidP="00257A19">
            <w:pPr>
              <w:jc w:val="center"/>
              <w:rPr>
                <w:b/>
                <w:bCs/>
                <w:color w:val="000000" w:themeColor="text1"/>
                <w:sz w:val="28"/>
              </w:rPr>
            </w:pPr>
            <w:r>
              <w:rPr>
                <w:b/>
                <w:bCs/>
                <w:color w:val="000000" w:themeColor="text1"/>
                <w:sz w:val="28"/>
              </w:rPr>
              <w:t xml:space="preserve">О внесении изменений в </w:t>
            </w:r>
            <w:bookmarkStart w:id="0" w:name="_Hlk124754296"/>
            <w:r>
              <w:rPr>
                <w:b/>
                <w:bCs/>
                <w:color w:val="000000" w:themeColor="text1"/>
                <w:sz w:val="28"/>
              </w:rPr>
              <w:t xml:space="preserve">решение </w:t>
            </w:r>
            <w:bookmarkStart w:id="1" w:name="_Hlk134605945"/>
            <w:r>
              <w:rPr>
                <w:b/>
                <w:bCs/>
                <w:color w:val="000000" w:themeColor="text1"/>
                <w:sz w:val="28"/>
              </w:rPr>
              <w:t xml:space="preserve">городской Думы муниципального образования город Новороссийск </w:t>
            </w:r>
            <w:r w:rsidR="00257A19" w:rsidRPr="00257A19">
              <w:rPr>
                <w:b/>
                <w:bCs/>
                <w:color w:val="000000" w:themeColor="text1"/>
                <w:sz w:val="28"/>
              </w:rPr>
              <w:t>от 27 января 2015 г</w:t>
            </w:r>
            <w:r w:rsidR="00257A19">
              <w:rPr>
                <w:b/>
                <w:bCs/>
                <w:color w:val="000000" w:themeColor="text1"/>
                <w:sz w:val="28"/>
              </w:rPr>
              <w:t>ода</w:t>
            </w:r>
            <w:r w:rsidR="00257A19" w:rsidRPr="00257A19">
              <w:rPr>
                <w:b/>
                <w:bCs/>
                <w:color w:val="000000" w:themeColor="text1"/>
                <w:sz w:val="28"/>
              </w:rPr>
              <w:t xml:space="preserve"> </w:t>
            </w:r>
            <w:r w:rsidR="001C5544">
              <w:rPr>
                <w:b/>
                <w:bCs/>
                <w:color w:val="000000" w:themeColor="text1"/>
                <w:sz w:val="28"/>
              </w:rPr>
              <w:t>№</w:t>
            </w:r>
            <w:r w:rsidR="00257A19" w:rsidRPr="00257A19">
              <w:rPr>
                <w:b/>
                <w:bCs/>
                <w:color w:val="000000" w:themeColor="text1"/>
                <w:sz w:val="28"/>
              </w:rPr>
              <w:t xml:space="preserve"> 447</w:t>
            </w:r>
          </w:p>
          <w:p w14:paraId="27B42B69" w14:textId="1542F2D4" w:rsidR="00AD1134" w:rsidRPr="0045590E" w:rsidRDefault="00257A19" w:rsidP="00257A19">
            <w:pPr>
              <w:jc w:val="center"/>
              <w:rPr>
                <w:b/>
                <w:bCs/>
                <w:color w:val="000000" w:themeColor="text1"/>
                <w:sz w:val="28"/>
              </w:rPr>
            </w:pPr>
            <w:r>
              <w:rPr>
                <w:b/>
                <w:bCs/>
                <w:color w:val="000000" w:themeColor="text1"/>
                <w:sz w:val="28"/>
              </w:rPr>
              <w:t>«</w:t>
            </w:r>
            <w:r w:rsidRPr="00257A19">
              <w:rPr>
                <w:b/>
                <w:bCs/>
                <w:color w:val="000000" w:themeColor="text1"/>
                <w:sz w:val="28"/>
              </w:rPr>
              <w:t xml:space="preserve">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городской Думы муниципального образования город Новороссийск, Избирательной </w:t>
            </w:r>
            <w:bookmarkStart w:id="2" w:name="_Hlk134606308"/>
            <w:r w:rsidRPr="00257A19">
              <w:rPr>
                <w:b/>
                <w:bCs/>
                <w:color w:val="000000" w:themeColor="text1"/>
                <w:sz w:val="28"/>
              </w:rPr>
              <w:t>комиссии муниципального образования город Новороссийск</w:t>
            </w:r>
            <w:bookmarkEnd w:id="2"/>
            <w:r w:rsidRPr="00257A19">
              <w:rPr>
                <w:b/>
                <w:bCs/>
                <w:color w:val="000000" w:themeColor="text1"/>
                <w:sz w:val="28"/>
              </w:rPr>
              <w:t>, Контрольно-счетной палаты муниципального образования город Новороссийск</w:t>
            </w:r>
            <w:r w:rsidR="006D6885">
              <w:rPr>
                <w:b/>
                <w:bCs/>
                <w:color w:val="000000" w:themeColor="text1"/>
                <w:sz w:val="28"/>
              </w:rPr>
              <w:t>»</w:t>
            </w:r>
            <w:bookmarkEnd w:id="0"/>
            <w:bookmarkEnd w:id="1"/>
          </w:p>
        </w:tc>
      </w:tr>
    </w:tbl>
    <w:p w14:paraId="0498A5FE" w14:textId="77777777" w:rsidR="00AD1134" w:rsidRPr="0045590E" w:rsidRDefault="00AD1134" w:rsidP="00DA47C1">
      <w:pPr>
        <w:shd w:val="clear" w:color="auto" w:fill="FFFFFF"/>
        <w:ind w:right="3780"/>
        <w:rPr>
          <w:color w:val="000000" w:themeColor="text1"/>
          <w:spacing w:val="-2"/>
          <w:sz w:val="28"/>
          <w:szCs w:val="28"/>
        </w:rPr>
      </w:pPr>
    </w:p>
    <w:p w14:paraId="05CE6413" w14:textId="61F6366E" w:rsidR="002B4FA5" w:rsidRDefault="002B4FA5" w:rsidP="001C5544">
      <w:pPr>
        <w:ind w:firstLine="851"/>
        <w:jc w:val="both"/>
        <w:rPr>
          <w:bCs/>
          <w:color w:val="000000" w:themeColor="text1"/>
          <w:sz w:val="28"/>
        </w:rPr>
      </w:pPr>
      <w:r w:rsidRPr="002B4FA5">
        <w:rPr>
          <w:bCs/>
          <w:color w:val="000000" w:themeColor="text1"/>
          <w:sz w:val="28"/>
        </w:rPr>
        <w:t xml:space="preserve">В </w:t>
      </w:r>
      <w:r w:rsidR="001C5544">
        <w:rPr>
          <w:bCs/>
          <w:color w:val="000000" w:themeColor="text1"/>
          <w:sz w:val="28"/>
        </w:rPr>
        <w:t xml:space="preserve">целях приведения в </w:t>
      </w:r>
      <w:r w:rsidRPr="002B4FA5">
        <w:rPr>
          <w:bCs/>
          <w:color w:val="000000" w:themeColor="text1"/>
          <w:sz w:val="28"/>
        </w:rPr>
        <w:t>соответстви</w:t>
      </w:r>
      <w:r w:rsidR="001C5544">
        <w:rPr>
          <w:bCs/>
          <w:color w:val="000000" w:themeColor="text1"/>
          <w:sz w:val="28"/>
        </w:rPr>
        <w:t>е</w:t>
      </w:r>
      <w:r w:rsidRPr="002B4FA5">
        <w:rPr>
          <w:bCs/>
          <w:color w:val="000000" w:themeColor="text1"/>
          <w:sz w:val="28"/>
        </w:rPr>
        <w:t xml:space="preserve"> </w:t>
      </w:r>
      <w:r w:rsidR="001C5544">
        <w:rPr>
          <w:bCs/>
          <w:color w:val="000000" w:themeColor="text1"/>
          <w:sz w:val="28"/>
        </w:rPr>
        <w:t xml:space="preserve">с </w:t>
      </w:r>
      <w:r w:rsidR="00360136" w:rsidRPr="00C2287F">
        <w:rPr>
          <w:color w:val="000000"/>
          <w:sz w:val="28"/>
          <w:szCs w:val="28"/>
          <w:lang w:bidi="ru-RU"/>
        </w:rPr>
        <w:t>Федеральн</w:t>
      </w:r>
      <w:r w:rsidR="00360136">
        <w:rPr>
          <w:color w:val="000000"/>
          <w:sz w:val="28"/>
          <w:szCs w:val="28"/>
          <w:lang w:bidi="ru-RU"/>
        </w:rPr>
        <w:t xml:space="preserve">ым </w:t>
      </w:r>
      <w:r w:rsidR="00360136" w:rsidRPr="00C2287F">
        <w:rPr>
          <w:color w:val="000000"/>
          <w:sz w:val="28"/>
          <w:szCs w:val="28"/>
          <w:lang w:bidi="ru-RU"/>
        </w:rPr>
        <w:t>закон</w:t>
      </w:r>
      <w:r w:rsidR="00360136">
        <w:rPr>
          <w:color w:val="000000"/>
          <w:sz w:val="28"/>
          <w:szCs w:val="28"/>
          <w:lang w:bidi="ru-RU"/>
        </w:rPr>
        <w:t>ом</w:t>
      </w:r>
      <w:r w:rsidR="00360136" w:rsidRPr="00C2287F">
        <w:rPr>
          <w:color w:val="000000"/>
          <w:sz w:val="28"/>
          <w:szCs w:val="28"/>
          <w:lang w:bidi="ru-RU"/>
        </w:rPr>
        <w:t xml:space="preserve"> от </w:t>
      </w:r>
      <w:r w:rsidR="00360136">
        <w:rPr>
          <w:color w:val="000000"/>
          <w:sz w:val="28"/>
          <w:szCs w:val="28"/>
          <w:lang w:bidi="ru-RU"/>
        </w:rPr>
        <w:t xml:space="preserve">14 марта </w:t>
      </w:r>
      <w:r w:rsidR="00360136" w:rsidRPr="00C2287F">
        <w:rPr>
          <w:color w:val="000000"/>
          <w:sz w:val="28"/>
          <w:szCs w:val="28"/>
          <w:lang w:bidi="ru-RU"/>
        </w:rPr>
        <w:t xml:space="preserve">2023 </w:t>
      </w:r>
      <w:r w:rsidR="00360136">
        <w:rPr>
          <w:color w:val="000000"/>
          <w:sz w:val="28"/>
          <w:szCs w:val="28"/>
          <w:lang w:bidi="ru-RU"/>
        </w:rPr>
        <w:t>года №</w:t>
      </w:r>
      <w:r w:rsidR="00360136" w:rsidRPr="00C2287F">
        <w:rPr>
          <w:color w:val="000000"/>
          <w:sz w:val="28"/>
          <w:szCs w:val="28"/>
          <w:lang w:bidi="ru-RU"/>
        </w:rPr>
        <w:t xml:space="preserve"> </w:t>
      </w:r>
      <w:r w:rsidR="00360136">
        <w:rPr>
          <w:color w:val="000000"/>
          <w:sz w:val="28"/>
          <w:szCs w:val="28"/>
          <w:lang w:bidi="ru-RU"/>
        </w:rPr>
        <w:t>60</w:t>
      </w:r>
      <w:r w:rsidR="00360136" w:rsidRPr="00C2287F">
        <w:rPr>
          <w:color w:val="000000"/>
          <w:sz w:val="28"/>
          <w:szCs w:val="28"/>
          <w:lang w:bidi="ru-RU"/>
        </w:rPr>
        <w:t>-ФЗ «О внесении изменений в отдельные законодательные акты Российской Федерации»</w:t>
      </w:r>
      <w:r w:rsidR="001C5544">
        <w:rPr>
          <w:bCs/>
          <w:color w:val="000000" w:themeColor="text1"/>
          <w:sz w:val="28"/>
        </w:rPr>
        <w:t>, во исполнение протеста прокуратуры города Новороссийска от 27</w:t>
      </w:r>
      <w:r w:rsidR="00360136">
        <w:rPr>
          <w:bCs/>
          <w:color w:val="000000" w:themeColor="text1"/>
          <w:sz w:val="28"/>
        </w:rPr>
        <w:t xml:space="preserve"> апреля </w:t>
      </w:r>
      <w:r w:rsidR="001C5544">
        <w:rPr>
          <w:bCs/>
          <w:color w:val="000000" w:themeColor="text1"/>
          <w:sz w:val="28"/>
        </w:rPr>
        <w:t>2023 года на решение</w:t>
      </w:r>
      <w:r w:rsidR="001C5544" w:rsidRPr="001C5544">
        <w:t xml:space="preserve"> </w:t>
      </w:r>
      <w:r w:rsidR="001C5544" w:rsidRPr="001C5544">
        <w:rPr>
          <w:bCs/>
          <w:color w:val="000000" w:themeColor="text1"/>
          <w:sz w:val="28"/>
        </w:rPr>
        <w:t xml:space="preserve">городской Думы муниципального образования город Новороссийск от 27 января 2015 года </w:t>
      </w:r>
      <w:r w:rsidR="001C5544">
        <w:rPr>
          <w:bCs/>
          <w:color w:val="000000" w:themeColor="text1"/>
          <w:sz w:val="28"/>
        </w:rPr>
        <w:t xml:space="preserve">         №</w:t>
      </w:r>
      <w:r w:rsidR="001C5544" w:rsidRPr="001C5544">
        <w:rPr>
          <w:bCs/>
          <w:color w:val="000000" w:themeColor="text1"/>
          <w:sz w:val="28"/>
        </w:rPr>
        <w:t xml:space="preserve"> 447</w:t>
      </w:r>
      <w:r w:rsidR="001C5544">
        <w:rPr>
          <w:bCs/>
          <w:color w:val="000000" w:themeColor="text1"/>
          <w:sz w:val="28"/>
        </w:rPr>
        <w:t xml:space="preserve"> </w:t>
      </w:r>
      <w:r w:rsidR="001C5544" w:rsidRPr="001C5544">
        <w:rPr>
          <w:bCs/>
          <w:color w:val="000000" w:themeColor="text1"/>
          <w:sz w:val="28"/>
        </w:rPr>
        <w:t>«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w:t>
      </w:r>
      <w:r w:rsidR="001C5544">
        <w:rPr>
          <w:bCs/>
          <w:color w:val="000000" w:themeColor="text1"/>
          <w:sz w:val="28"/>
        </w:rPr>
        <w:t xml:space="preserve">, </w:t>
      </w:r>
      <w:r w:rsidRPr="002B4FA5">
        <w:rPr>
          <w:bCs/>
          <w:color w:val="000000" w:themeColor="text1"/>
          <w:sz w:val="28"/>
        </w:rPr>
        <w:t>руководствуясь Устав</w:t>
      </w:r>
      <w:r>
        <w:rPr>
          <w:bCs/>
          <w:color w:val="000000" w:themeColor="text1"/>
          <w:sz w:val="28"/>
        </w:rPr>
        <w:t>ом</w:t>
      </w:r>
      <w:r w:rsidRPr="002B4FA5">
        <w:rPr>
          <w:bCs/>
          <w:color w:val="000000" w:themeColor="text1"/>
          <w:sz w:val="28"/>
        </w:rPr>
        <w:t xml:space="preserve"> муниципального образования город </w:t>
      </w:r>
      <w:r>
        <w:rPr>
          <w:bCs/>
          <w:color w:val="000000" w:themeColor="text1"/>
          <w:sz w:val="28"/>
        </w:rPr>
        <w:t>Новороссийск</w:t>
      </w:r>
      <w:r w:rsidRPr="002B4FA5">
        <w:rPr>
          <w:bCs/>
          <w:color w:val="000000" w:themeColor="text1"/>
          <w:sz w:val="28"/>
        </w:rPr>
        <w:t xml:space="preserve">, городская Дума </w:t>
      </w:r>
      <w:r>
        <w:rPr>
          <w:bCs/>
          <w:color w:val="000000" w:themeColor="text1"/>
          <w:sz w:val="28"/>
        </w:rPr>
        <w:t>муниципального образования город Новороссийск</w:t>
      </w:r>
      <w:r w:rsidRPr="002B4FA5">
        <w:rPr>
          <w:bCs/>
          <w:color w:val="000000" w:themeColor="text1"/>
          <w:sz w:val="28"/>
        </w:rPr>
        <w:t xml:space="preserve"> р</w:t>
      </w:r>
      <w:r>
        <w:rPr>
          <w:bCs/>
          <w:color w:val="000000" w:themeColor="text1"/>
          <w:sz w:val="28"/>
        </w:rPr>
        <w:t xml:space="preserve"> </w:t>
      </w:r>
      <w:r w:rsidRPr="002B4FA5">
        <w:rPr>
          <w:bCs/>
          <w:color w:val="000000" w:themeColor="text1"/>
          <w:sz w:val="28"/>
        </w:rPr>
        <w:t>е</w:t>
      </w:r>
      <w:r>
        <w:rPr>
          <w:bCs/>
          <w:color w:val="000000" w:themeColor="text1"/>
          <w:sz w:val="28"/>
        </w:rPr>
        <w:t xml:space="preserve"> </w:t>
      </w:r>
      <w:r w:rsidRPr="002B4FA5">
        <w:rPr>
          <w:bCs/>
          <w:color w:val="000000" w:themeColor="text1"/>
          <w:sz w:val="28"/>
        </w:rPr>
        <w:t>ш</w:t>
      </w:r>
      <w:r>
        <w:rPr>
          <w:bCs/>
          <w:color w:val="000000" w:themeColor="text1"/>
          <w:sz w:val="28"/>
        </w:rPr>
        <w:t xml:space="preserve"> </w:t>
      </w:r>
      <w:r w:rsidRPr="002B4FA5">
        <w:rPr>
          <w:bCs/>
          <w:color w:val="000000" w:themeColor="text1"/>
          <w:sz w:val="28"/>
        </w:rPr>
        <w:t>и</w:t>
      </w:r>
      <w:r>
        <w:rPr>
          <w:bCs/>
          <w:color w:val="000000" w:themeColor="text1"/>
          <w:sz w:val="28"/>
        </w:rPr>
        <w:t xml:space="preserve"> </w:t>
      </w:r>
      <w:r w:rsidRPr="002B4FA5">
        <w:rPr>
          <w:bCs/>
          <w:color w:val="000000" w:themeColor="text1"/>
          <w:sz w:val="28"/>
        </w:rPr>
        <w:t>л</w:t>
      </w:r>
      <w:r>
        <w:rPr>
          <w:bCs/>
          <w:color w:val="000000" w:themeColor="text1"/>
          <w:sz w:val="28"/>
        </w:rPr>
        <w:t xml:space="preserve"> </w:t>
      </w:r>
      <w:r w:rsidRPr="002B4FA5">
        <w:rPr>
          <w:bCs/>
          <w:color w:val="000000" w:themeColor="text1"/>
          <w:sz w:val="28"/>
        </w:rPr>
        <w:t>а:</w:t>
      </w:r>
    </w:p>
    <w:p w14:paraId="42F459C5" w14:textId="77777777" w:rsidR="002B4FA5" w:rsidRPr="002B4FA5" w:rsidRDefault="002B4FA5" w:rsidP="002B4FA5">
      <w:pPr>
        <w:ind w:firstLine="851"/>
        <w:jc w:val="both"/>
        <w:rPr>
          <w:bCs/>
          <w:color w:val="000000" w:themeColor="text1"/>
          <w:sz w:val="28"/>
        </w:rPr>
      </w:pPr>
    </w:p>
    <w:p w14:paraId="03449C28" w14:textId="60A8BC0C" w:rsidR="000945A6" w:rsidRDefault="002B4FA5" w:rsidP="00360136">
      <w:pPr>
        <w:ind w:firstLine="851"/>
        <w:jc w:val="both"/>
        <w:rPr>
          <w:bCs/>
          <w:color w:val="000000" w:themeColor="text1"/>
          <w:sz w:val="28"/>
        </w:rPr>
      </w:pPr>
      <w:r w:rsidRPr="002B4FA5">
        <w:rPr>
          <w:bCs/>
          <w:color w:val="000000" w:themeColor="text1"/>
          <w:sz w:val="28"/>
        </w:rPr>
        <w:t xml:space="preserve">1. </w:t>
      </w:r>
      <w:r w:rsidR="0028296A">
        <w:rPr>
          <w:bCs/>
          <w:color w:val="000000" w:themeColor="text1"/>
          <w:sz w:val="28"/>
        </w:rPr>
        <w:t>В</w:t>
      </w:r>
      <w:r w:rsidR="006D6885">
        <w:rPr>
          <w:bCs/>
          <w:color w:val="000000" w:themeColor="text1"/>
          <w:sz w:val="28"/>
        </w:rPr>
        <w:t xml:space="preserve"> </w:t>
      </w:r>
      <w:r w:rsidR="006D6885" w:rsidRPr="006D6885">
        <w:rPr>
          <w:bCs/>
          <w:color w:val="000000" w:themeColor="text1"/>
          <w:sz w:val="28"/>
        </w:rPr>
        <w:t>решени</w:t>
      </w:r>
      <w:r w:rsidR="0028296A">
        <w:rPr>
          <w:bCs/>
          <w:color w:val="000000" w:themeColor="text1"/>
          <w:sz w:val="28"/>
        </w:rPr>
        <w:t>и</w:t>
      </w:r>
      <w:r w:rsidR="006D6885" w:rsidRPr="006D6885">
        <w:rPr>
          <w:bCs/>
          <w:color w:val="000000" w:themeColor="text1"/>
          <w:sz w:val="28"/>
        </w:rPr>
        <w:t xml:space="preserve"> городской Думы муниципального образования город Новороссийск </w:t>
      </w:r>
      <w:r w:rsidR="001C5544" w:rsidRPr="001C5544">
        <w:rPr>
          <w:bCs/>
          <w:color w:val="000000" w:themeColor="text1"/>
          <w:sz w:val="28"/>
        </w:rPr>
        <w:t xml:space="preserve">городской Думы муниципального образования город Новороссийск от 27 января 2015 года </w:t>
      </w:r>
      <w:r w:rsidR="001C5544">
        <w:rPr>
          <w:bCs/>
          <w:color w:val="000000" w:themeColor="text1"/>
          <w:sz w:val="28"/>
        </w:rPr>
        <w:t>№</w:t>
      </w:r>
      <w:r w:rsidR="001C5544" w:rsidRPr="001C5544">
        <w:rPr>
          <w:bCs/>
          <w:color w:val="000000" w:themeColor="text1"/>
          <w:sz w:val="28"/>
        </w:rPr>
        <w:t xml:space="preserve"> 447</w:t>
      </w:r>
      <w:r w:rsidR="001C5544">
        <w:rPr>
          <w:bCs/>
          <w:color w:val="000000" w:themeColor="text1"/>
          <w:sz w:val="28"/>
        </w:rPr>
        <w:t xml:space="preserve"> </w:t>
      </w:r>
      <w:r w:rsidR="001C5544" w:rsidRPr="001C5544">
        <w:rPr>
          <w:bCs/>
          <w:color w:val="000000" w:themeColor="text1"/>
          <w:sz w:val="28"/>
        </w:rPr>
        <w:t>«Об утверждении Порядка увольнения (досрочного прекращения полномочий, освобождения от должности) в связи с утратой доверия лиц, замещающих муниципальные должности городской Думы муниципального образования город Новороссийск, Избирательной комиссии муниципального образования город Новороссийск, Контрольно-счетной палаты муниципального образования город Новороссийск»</w:t>
      </w:r>
      <w:r w:rsidR="001C5544">
        <w:rPr>
          <w:bCs/>
          <w:color w:val="000000" w:themeColor="text1"/>
          <w:sz w:val="28"/>
        </w:rPr>
        <w:t xml:space="preserve"> </w:t>
      </w:r>
      <w:r w:rsidR="00531240">
        <w:rPr>
          <w:bCs/>
          <w:color w:val="000000" w:themeColor="text1"/>
          <w:sz w:val="28"/>
        </w:rPr>
        <w:t>в наименовании</w:t>
      </w:r>
      <w:r w:rsidR="003957A8">
        <w:rPr>
          <w:bCs/>
          <w:color w:val="000000" w:themeColor="text1"/>
          <w:sz w:val="28"/>
        </w:rPr>
        <w:t xml:space="preserve"> и </w:t>
      </w:r>
      <w:r w:rsidR="00EF75B0">
        <w:rPr>
          <w:bCs/>
          <w:color w:val="000000" w:themeColor="text1"/>
          <w:sz w:val="28"/>
        </w:rPr>
        <w:t xml:space="preserve">по всему тексту исключить слова «Избирательной </w:t>
      </w:r>
      <w:r w:rsidR="000945A6">
        <w:rPr>
          <w:bCs/>
          <w:color w:val="000000" w:themeColor="text1"/>
          <w:sz w:val="28"/>
        </w:rPr>
        <w:t xml:space="preserve"> </w:t>
      </w:r>
      <w:r w:rsidR="00EF75B0" w:rsidRPr="00EF75B0">
        <w:rPr>
          <w:bCs/>
          <w:color w:val="000000" w:themeColor="text1"/>
          <w:sz w:val="28"/>
        </w:rPr>
        <w:t>комиссии муниципального образования город Новороссийск</w:t>
      </w:r>
      <w:r w:rsidR="00EF75B0">
        <w:rPr>
          <w:bCs/>
          <w:color w:val="000000" w:themeColor="text1"/>
          <w:sz w:val="28"/>
        </w:rPr>
        <w:t xml:space="preserve">» в соответствующих падежах. </w:t>
      </w:r>
    </w:p>
    <w:p w14:paraId="332975B0" w14:textId="272CFAA2" w:rsidR="003F0260" w:rsidRPr="007616C5" w:rsidRDefault="00EF75B0" w:rsidP="007616C5">
      <w:pPr>
        <w:ind w:firstLine="851"/>
        <w:jc w:val="both"/>
        <w:rPr>
          <w:color w:val="000000" w:themeColor="text1"/>
          <w:sz w:val="28"/>
          <w:szCs w:val="28"/>
        </w:rPr>
      </w:pPr>
      <w:r>
        <w:rPr>
          <w:bCs/>
          <w:color w:val="000000" w:themeColor="text1"/>
          <w:sz w:val="28"/>
        </w:rPr>
        <w:lastRenderedPageBreak/>
        <w:t>2</w:t>
      </w:r>
      <w:r w:rsidR="002B4FA5" w:rsidRPr="002B4FA5">
        <w:rPr>
          <w:bCs/>
          <w:color w:val="000000" w:themeColor="text1"/>
          <w:sz w:val="28"/>
        </w:rPr>
        <w:t xml:space="preserve">. </w:t>
      </w:r>
      <w:r w:rsidR="007616C5" w:rsidRPr="00536866">
        <w:rPr>
          <w:color w:val="000000" w:themeColor="text1"/>
          <w:sz w:val="28"/>
          <w:szCs w:val="28"/>
        </w:rPr>
        <w:t>Настоящее решение вступает в силу со дня его официального опубликования</w:t>
      </w:r>
      <w:r>
        <w:rPr>
          <w:color w:val="000000" w:themeColor="text1"/>
          <w:sz w:val="28"/>
          <w:szCs w:val="28"/>
        </w:rPr>
        <w:t>.</w:t>
      </w:r>
    </w:p>
    <w:p w14:paraId="71C1CC56" w14:textId="322FED44" w:rsidR="007616C5" w:rsidRDefault="00EF75B0" w:rsidP="002B4FA5">
      <w:pPr>
        <w:ind w:firstLine="851"/>
        <w:jc w:val="both"/>
        <w:rPr>
          <w:color w:val="000000" w:themeColor="text1"/>
          <w:sz w:val="28"/>
          <w:szCs w:val="28"/>
        </w:rPr>
      </w:pPr>
      <w:r>
        <w:rPr>
          <w:color w:val="000000" w:themeColor="text1"/>
          <w:sz w:val="28"/>
          <w:szCs w:val="28"/>
        </w:rPr>
        <w:t>3</w:t>
      </w:r>
      <w:r w:rsidR="00AD1134" w:rsidRPr="0045590E">
        <w:rPr>
          <w:color w:val="000000" w:themeColor="text1"/>
          <w:sz w:val="28"/>
          <w:szCs w:val="28"/>
        </w:rPr>
        <w:t xml:space="preserve">. </w:t>
      </w:r>
      <w:r w:rsidR="00127AC8" w:rsidRPr="00127AC8">
        <w:rPr>
          <w:color w:val="000000" w:themeColor="text1"/>
          <w:sz w:val="28"/>
          <w:szCs w:val="28"/>
        </w:rPr>
        <w:t xml:space="preserve">Контроль за выполнением настоящего решения возложить на председателя постоянного комитета городской Думы по законности, правопорядку и правовой защите граждан Антонова </w:t>
      </w:r>
      <w:r w:rsidR="007A2571" w:rsidRPr="00127AC8">
        <w:rPr>
          <w:color w:val="000000" w:themeColor="text1"/>
          <w:sz w:val="28"/>
          <w:szCs w:val="28"/>
        </w:rPr>
        <w:t>А.П.</w:t>
      </w:r>
      <w:r w:rsidR="007A2571">
        <w:rPr>
          <w:color w:val="000000" w:themeColor="text1"/>
          <w:sz w:val="28"/>
          <w:szCs w:val="28"/>
        </w:rPr>
        <w:t xml:space="preserve">, </w:t>
      </w:r>
      <w:r w:rsidR="00CF7D13" w:rsidRPr="00CF7D13">
        <w:rPr>
          <w:color w:val="000000" w:themeColor="text1"/>
          <w:sz w:val="28"/>
          <w:szCs w:val="28"/>
        </w:rPr>
        <w:t xml:space="preserve">исполняющего обязанности заместителя главы муниципального образования </w:t>
      </w:r>
      <w:r w:rsidR="00127AC8" w:rsidRPr="00127AC8">
        <w:rPr>
          <w:color w:val="000000" w:themeColor="text1"/>
          <w:sz w:val="28"/>
          <w:szCs w:val="28"/>
        </w:rPr>
        <w:t>Гребенюк</w:t>
      </w:r>
      <w:r w:rsidR="007A2571" w:rsidRPr="007A2571">
        <w:rPr>
          <w:color w:val="000000" w:themeColor="text1"/>
          <w:sz w:val="28"/>
          <w:szCs w:val="28"/>
        </w:rPr>
        <w:t xml:space="preserve"> </w:t>
      </w:r>
      <w:r w:rsidR="007A2571" w:rsidRPr="00127AC8">
        <w:rPr>
          <w:color w:val="000000" w:themeColor="text1"/>
          <w:sz w:val="28"/>
          <w:szCs w:val="28"/>
        </w:rPr>
        <w:t>Л.В.</w:t>
      </w:r>
    </w:p>
    <w:p w14:paraId="25C05F25" w14:textId="4B10E051" w:rsidR="00AD1134" w:rsidRPr="0045590E" w:rsidRDefault="00AD1134" w:rsidP="00DA47C1">
      <w:pPr>
        <w:jc w:val="both"/>
        <w:rPr>
          <w:color w:val="000000" w:themeColor="text1"/>
          <w:sz w:val="28"/>
          <w:szCs w:val="28"/>
        </w:rPr>
      </w:pPr>
    </w:p>
    <w:p w14:paraId="617A7324" w14:textId="77777777" w:rsidR="00697E32" w:rsidRPr="0045590E" w:rsidRDefault="00697E32" w:rsidP="00DA47C1">
      <w:pPr>
        <w:jc w:val="both"/>
        <w:rPr>
          <w:color w:val="000000" w:themeColor="text1"/>
          <w:sz w:val="28"/>
          <w:szCs w:val="28"/>
        </w:rPr>
      </w:pPr>
    </w:p>
    <w:p w14:paraId="600ECF54" w14:textId="77777777" w:rsidR="00AD1134" w:rsidRPr="0045590E" w:rsidRDefault="00AD1134" w:rsidP="00DA47C1">
      <w:pPr>
        <w:jc w:val="both"/>
        <w:rPr>
          <w:color w:val="000000" w:themeColor="text1"/>
          <w:sz w:val="28"/>
          <w:szCs w:val="28"/>
        </w:rPr>
      </w:pPr>
      <w:r w:rsidRPr="0045590E">
        <w:rPr>
          <w:color w:val="000000" w:themeColor="text1"/>
          <w:sz w:val="28"/>
          <w:szCs w:val="28"/>
        </w:rPr>
        <w:t>Глава муниципального образования                   Председатель городской Думы</w:t>
      </w:r>
    </w:p>
    <w:p w14:paraId="072657D1" w14:textId="6BDADAB5" w:rsidR="00AD1134" w:rsidRDefault="00AD1134" w:rsidP="00DA47C1">
      <w:pPr>
        <w:jc w:val="both"/>
        <w:rPr>
          <w:color w:val="000000" w:themeColor="text1"/>
          <w:sz w:val="28"/>
          <w:szCs w:val="28"/>
        </w:rPr>
      </w:pPr>
      <w:r w:rsidRPr="0045590E">
        <w:rPr>
          <w:color w:val="000000" w:themeColor="text1"/>
          <w:sz w:val="28"/>
          <w:szCs w:val="28"/>
        </w:rPr>
        <w:t>город Новороссийск</w:t>
      </w:r>
      <w:r w:rsidRPr="0045590E">
        <w:rPr>
          <w:color w:val="000000" w:themeColor="text1"/>
          <w:sz w:val="28"/>
          <w:szCs w:val="28"/>
        </w:rPr>
        <w:tab/>
      </w:r>
      <w:r w:rsidRPr="0045590E">
        <w:rPr>
          <w:color w:val="000000" w:themeColor="text1"/>
          <w:sz w:val="28"/>
          <w:szCs w:val="28"/>
        </w:rPr>
        <w:tab/>
        <w:t xml:space="preserve">     </w:t>
      </w:r>
    </w:p>
    <w:p w14:paraId="3629FE8B" w14:textId="77777777" w:rsidR="000659D7" w:rsidRPr="0045590E" w:rsidRDefault="000659D7" w:rsidP="00DA47C1">
      <w:pPr>
        <w:jc w:val="both"/>
        <w:rPr>
          <w:color w:val="000000" w:themeColor="text1"/>
          <w:sz w:val="28"/>
          <w:szCs w:val="28"/>
        </w:rPr>
      </w:pPr>
    </w:p>
    <w:p w14:paraId="53A949AA" w14:textId="02857089" w:rsidR="00964347" w:rsidRDefault="00BB0795" w:rsidP="00DA47C1">
      <w:pPr>
        <w:rPr>
          <w:color w:val="000000" w:themeColor="text1"/>
          <w:sz w:val="28"/>
          <w:szCs w:val="28"/>
        </w:rPr>
      </w:pPr>
      <w:r w:rsidRPr="0045590E">
        <w:rPr>
          <w:color w:val="000000" w:themeColor="text1"/>
          <w:sz w:val="28"/>
          <w:szCs w:val="28"/>
        </w:rPr>
        <w:t>__________________ А.В. Кравченко</w:t>
      </w:r>
      <w:r w:rsidR="00AD1134" w:rsidRPr="0045590E">
        <w:rPr>
          <w:color w:val="000000" w:themeColor="text1"/>
          <w:sz w:val="28"/>
          <w:szCs w:val="28"/>
        </w:rPr>
        <w:tab/>
        <w:t xml:space="preserve">          ______________ А.В. Шаталов</w:t>
      </w:r>
    </w:p>
    <w:p w14:paraId="675E3E91" w14:textId="6FFD32FB" w:rsidR="00964347" w:rsidRDefault="00964347" w:rsidP="00DA47C1">
      <w:pPr>
        <w:rPr>
          <w:color w:val="000000" w:themeColor="text1"/>
          <w:sz w:val="28"/>
          <w:szCs w:val="28"/>
        </w:rPr>
      </w:pPr>
    </w:p>
    <w:p w14:paraId="5F99CC08" w14:textId="0D4E4F00" w:rsidR="00964347" w:rsidRDefault="00964347" w:rsidP="00DA47C1">
      <w:pPr>
        <w:rPr>
          <w:color w:val="000000" w:themeColor="text1"/>
          <w:sz w:val="28"/>
          <w:szCs w:val="28"/>
        </w:rPr>
      </w:pPr>
    </w:p>
    <w:p w14:paraId="1039649B" w14:textId="5B75B6EA" w:rsidR="00964347" w:rsidRDefault="00964347" w:rsidP="00DA47C1">
      <w:pPr>
        <w:rPr>
          <w:color w:val="000000" w:themeColor="text1"/>
          <w:sz w:val="28"/>
          <w:szCs w:val="28"/>
        </w:rPr>
      </w:pPr>
    </w:p>
    <w:p w14:paraId="4DF70613" w14:textId="57BD5856" w:rsidR="00964347" w:rsidRDefault="00964347" w:rsidP="00DA47C1">
      <w:pPr>
        <w:rPr>
          <w:color w:val="000000" w:themeColor="text1"/>
          <w:sz w:val="28"/>
          <w:szCs w:val="28"/>
        </w:rPr>
      </w:pPr>
    </w:p>
    <w:p w14:paraId="15F2B635" w14:textId="4F2AE00D" w:rsidR="00964347" w:rsidRDefault="00964347" w:rsidP="00DA47C1">
      <w:pPr>
        <w:rPr>
          <w:color w:val="000000" w:themeColor="text1"/>
          <w:sz w:val="28"/>
          <w:szCs w:val="28"/>
        </w:rPr>
      </w:pPr>
    </w:p>
    <w:p w14:paraId="3AE23661" w14:textId="5A25A4F9" w:rsidR="00964347" w:rsidRDefault="00964347" w:rsidP="00DA47C1">
      <w:pPr>
        <w:rPr>
          <w:color w:val="000000" w:themeColor="text1"/>
          <w:sz w:val="28"/>
          <w:szCs w:val="28"/>
        </w:rPr>
      </w:pPr>
    </w:p>
    <w:p w14:paraId="7136D599" w14:textId="3B46A204" w:rsidR="00964347" w:rsidRDefault="00964347" w:rsidP="00DA47C1">
      <w:pPr>
        <w:rPr>
          <w:color w:val="000000" w:themeColor="text1"/>
          <w:sz w:val="28"/>
          <w:szCs w:val="28"/>
        </w:rPr>
      </w:pPr>
    </w:p>
    <w:p w14:paraId="5D290D78" w14:textId="77777777" w:rsidR="00964347" w:rsidRDefault="00964347" w:rsidP="00964347">
      <w:pPr>
        <w:widowControl w:val="0"/>
        <w:autoSpaceDE w:val="0"/>
        <w:autoSpaceDN w:val="0"/>
        <w:adjustRightInd w:val="0"/>
        <w:ind w:left="4248" w:firstLine="720"/>
        <w:jc w:val="center"/>
        <w:rPr>
          <w:color w:val="000000" w:themeColor="text1"/>
          <w:sz w:val="28"/>
          <w:szCs w:val="28"/>
        </w:rPr>
      </w:pPr>
      <w:bookmarkStart w:id="3" w:name="sub_1000"/>
    </w:p>
    <w:bookmarkEnd w:id="3"/>
    <w:p w14:paraId="32E7E5C9" w14:textId="77777777" w:rsidR="00964347" w:rsidRDefault="00964347" w:rsidP="00964347">
      <w:pPr>
        <w:widowControl w:val="0"/>
        <w:autoSpaceDE w:val="0"/>
        <w:autoSpaceDN w:val="0"/>
        <w:adjustRightInd w:val="0"/>
        <w:ind w:left="4248" w:firstLine="720"/>
        <w:jc w:val="center"/>
        <w:rPr>
          <w:color w:val="000000" w:themeColor="text1"/>
          <w:sz w:val="28"/>
          <w:szCs w:val="28"/>
        </w:rPr>
      </w:pPr>
    </w:p>
    <w:sectPr w:rsidR="00964347" w:rsidSect="006803D9">
      <w:headerReference w:type="default" r:id="rId9"/>
      <w:pgSz w:w="11906" w:h="16838"/>
      <w:pgMar w:top="284" w:right="566"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7083" w14:textId="77777777" w:rsidR="0098622E" w:rsidRDefault="0098622E">
      <w:r>
        <w:separator/>
      </w:r>
    </w:p>
  </w:endnote>
  <w:endnote w:type="continuationSeparator" w:id="0">
    <w:p w14:paraId="29EB12EA" w14:textId="77777777" w:rsidR="0098622E" w:rsidRDefault="0098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7FEE" w14:textId="77777777" w:rsidR="0098622E" w:rsidRDefault="0098622E">
      <w:r>
        <w:separator/>
      </w:r>
    </w:p>
  </w:footnote>
  <w:footnote w:type="continuationSeparator" w:id="0">
    <w:p w14:paraId="2674D6FF" w14:textId="77777777" w:rsidR="0098622E" w:rsidRDefault="0098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834245"/>
      <w:docPartObj>
        <w:docPartGallery w:val="Page Numbers (Top of Page)"/>
        <w:docPartUnique/>
      </w:docPartObj>
    </w:sdtPr>
    <w:sdtContent>
      <w:p w14:paraId="1DD3B99F" w14:textId="26333674" w:rsidR="002C6C92" w:rsidRDefault="002C6C92">
        <w:pPr>
          <w:pStyle w:val="a4"/>
          <w:jc w:val="center"/>
        </w:pPr>
        <w:r>
          <w:fldChar w:fldCharType="begin"/>
        </w:r>
        <w:r>
          <w:instrText>PAGE   \* MERGEFORMAT</w:instrText>
        </w:r>
        <w:r>
          <w:fldChar w:fldCharType="separate"/>
        </w:r>
        <w:r w:rsidR="00264125">
          <w:rPr>
            <w:noProof/>
          </w:rPr>
          <w:t>6</w:t>
        </w:r>
        <w:r>
          <w:fldChar w:fldCharType="end"/>
        </w:r>
      </w:p>
    </w:sdtContent>
  </w:sdt>
  <w:p w14:paraId="0844CB8A" w14:textId="77777777" w:rsidR="002C6C92" w:rsidRDefault="002C6C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1AF7"/>
    <w:multiLevelType w:val="multilevel"/>
    <w:tmpl w:val="52668560"/>
    <w:lvl w:ilvl="0">
      <w:start w:val="1"/>
      <w:numFmt w:val="decimal"/>
      <w:lvlText w:val="%1."/>
      <w:lvlJc w:val="left"/>
      <w:pPr>
        <w:ind w:left="525" w:hanging="52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15:restartNumberingAfterBreak="0">
    <w:nsid w:val="179B4C22"/>
    <w:multiLevelType w:val="multilevel"/>
    <w:tmpl w:val="DF904692"/>
    <w:lvl w:ilvl="0">
      <w:start w:val="1"/>
      <w:numFmt w:val="decimal"/>
      <w:lvlText w:val="%1"/>
      <w:lvlJc w:val="left"/>
      <w:pPr>
        <w:ind w:left="432" w:hanging="432"/>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5501CD1"/>
    <w:multiLevelType w:val="multilevel"/>
    <w:tmpl w:val="8D6045E2"/>
    <w:lvl w:ilvl="0">
      <w:start w:val="1"/>
      <w:numFmt w:val="decimal"/>
      <w:lvlText w:val="%1."/>
      <w:lvlJc w:val="left"/>
      <w:pPr>
        <w:ind w:left="432" w:hanging="432"/>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2FDF3117"/>
    <w:multiLevelType w:val="multilevel"/>
    <w:tmpl w:val="5F4C615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31874A96"/>
    <w:multiLevelType w:val="hybridMultilevel"/>
    <w:tmpl w:val="02D29940"/>
    <w:lvl w:ilvl="0" w:tplc="9A6C98AE">
      <w:start w:val="1"/>
      <w:numFmt w:val="decimal"/>
      <w:lvlText w:val="%1."/>
      <w:lvlJc w:val="left"/>
      <w:pPr>
        <w:tabs>
          <w:tab w:val="num" w:pos="1440"/>
        </w:tabs>
        <w:ind w:left="1440" w:hanging="360"/>
      </w:pPr>
    </w:lvl>
    <w:lvl w:ilvl="1" w:tplc="B87C217C">
      <w:numFmt w:val="none"/>
      <w:lvlText w:val=""/>
      <w:lvlJc w:val="left"/>
      <w:pPr>
        <w:tabs>
          <w:tab w:val="num" w:pos="1080"/>
        </w:tabs>
      </w:pPr>
    </w:lvl>
    <w:lvl w:ilvl="2" w:tplc="0E7E3E00">
      <w:numFmt w:val="none"/>
      <w:lvlText w:val=""/>
      <w:lvlJc w:val="left"/>
      <w:pPr>
        <w:tabs>
          <w:tab w:val="num" w:pos="1080"/>
        </w:tabs>
      </w:pPr>
    </w:lvl>
    <w:lvl w:ilvl="3" w:tplc="D04A5FBA">
      <w:numFmt w:val="none"/>
      <w:lvlText w:val=""/>
      <w:lvlJc w:val="left"/>
      <w:pPr>
        <w:tabs>
          <w:tab w:val="num" w:pos="1080"/>
        </w:tabs>
      </w:pPr>
    </w:lvl>
    <w:lvl w:ilvl="4" w:tplc="FE4C563E">
      <w:numFmt w:val="none"/>
      <w:lvlText w:val=""/>
      <w:lvlJc w:val="left"/>
      <w:pPr>
        <w:tabs>
          <w:tab w:val="num" w:pos="1080"/>
        </w:tabs>
      </w:pPr>
    </w:lvl>
    <w:lvl w:ilvl="5" w:tplc="EAAEB0A8">
      <w:numFmt w:val="none"/>
      <w:lvlText w:val=""/>
      <w:lvlJc w:val="left"/>
      <w:pPr>
        <w:tabs>
          <w:tab w:val="num" w:pos="1080"/>
        </w:tabs>
      </w:pPr>
    </w:lvl>
    <w:lvl w:ilvl="6" w:tplc="C204A074">
      <w:numFmt w:val="none"/>
      <w:lvlText w:val=""/>
      <w:lvlJc w:val="left"/>
      <w:pPr>
        <w:tabs>
          <w:tab w:val="num" w:pos="1080"/>
        </w:tabs>
      </w:pPr>
    </w:lvl>
    <w:lvl w:ilvl="7" w:tplc="0D20E768">
      <w:numFmt w:val="none"/>
      <w:lvlText w:val=""/>
      <w:lvlJc w:val="left"/>
      <w:pPr>
        <w:tabs>
          <w:tab w:val="num" w:pos="1080"/>
        </w:tabs>
      </w:pPr>
    </w:lvl>
    <w:lvl w:ilvl="8" w:tplc="FD58E38C">
      <w:numFmt w:val="none"/>
      <w:lvlText w:val=""/>
      <w:lvlJc w:val="left"/>
      <w:pPr>
        <w:tabs>
          <w:tab w:val="num" w:pos="1080"/>
        </w:tabs>
      </w:pPr>
    </w:lvl>
  </w:abstractNum>
  <w:abstractNum w:abstractNumId="5" w15:restartNumberingAfterBreak="0">
    <w:nsid w:val="42AF6A40"/>
    <w:multiLevelType w:val="multilevel"/>
    <w:tmpl w:val="F5FE97DC"/>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7C6444B"/>
    <w:multiLevelType w:val="hybridMultilevel"/>
    <w:tmpl w:val="C40485F0"/>
    <w:lvl w:ilvl="0" w:tplc="B304565A">
      <w:start w:val="1"/>
      <w:numFmt w:val="decimal"/>
      <w:lvlText w:val="%1."/>
      <w:lvlJc w:val="left"/>
      <w:pPr>
        <w:tabs>
          <w:tab w:val="num" w:pos="1481"/>
        </w:tabs>
        <w:ind w:left="1481" w:hanging="900"/>
      </w:pPr>
    </w:lvl>
    <w:lvl w:ilvl="1" w:tplc="16D0B04E">
      <w:numFmt w:val="none"/>
      <w:lvlText w:val=""/>
      <w:lvlJc w:val="left"/>
      <w:pPr>
        <w:tabs>
          <w:tab w:val="num" w:pos="360"/>
        </w:tabs>
      </w:pPr>
    </w:lvl>
    <w:lvl w:ilvl="2" w:tplc="3E6E58A6">
      <w:numFmt w:val="none"/>
      <w:lvlText w:val=""/>
      <w:lvlJc w:val="left"/>
      <w:pPr>
        <w:tabs>
          <w:tab w:val="num" w:pos="360"/>
        </w:tabs>
      </w:pPr>
    </w:lvl>
    <w:lvl w:ilvl="3" w:tplc="67188F74">
      <w:numFmt w:val="none"/>
      <w:lvlText w:val=""/>
      <w:lvlJc w:val="left"/>
      <w:pPr>
        <w:tabs>
          <w:tab w:val="num" w:pos="360"/>
        </w:tabs>
      </w:pPr>
    </w:lvl>
    <w:lvl w:ilvl="4" w:tplc="D32AAD78">
      <w:numFmt w:val="none"/>
      <w:lvlText w:val=""/>
      <w:lvlJc w:val="left"/>
      <w:pPr>
        <w:tabs>
          <w:tab w:val="num" w:pos="360"/>
        </w:tabs>
      </w:pPr>
    </w:lvl>
    <w:lvl w:ilvl="5" w:tplc="85DCEEF2">
      <w:numFmt w:val="none"/>
      <w:lvlText w:val=""/>
      <w:lvlJc w:val="left"/>
      <w:pPr>
        <w:tabs>
          <w:tab w:val="num" w:pos="360"/>
        </w:tabs>
      </w:pPr>
    </w:lvl>
    <w:lvl w:ilvl="6" w:tplc="3EF254A8">
      <w:numFmt w:val="none"/>
      <w:lvlText w:val=""/>
      <w:lvlJc w:val="left"/>
      <w:pPr>
        <w:tabs>
          <w:tab w:val="num" w:pos="360"/>
        </w:tabs>
      </w:pPr>
    </w:lvl>
    <w:lvl w:ilvl="7" w:tplc="3230DD92">
      <w:numFmt w:val="none"/>
      <w:lvlText w:val=""/>
      <w:lvlJc w:val="left"/>
      <w:pPr>
        <w:tabs>
          <w:tab w:val="num" w:pos="360"/>
        </w:tabs>
      </w:pPr>
    </w:lvl>
    <w:lvl w:ilvl="8" w:tplc="CACEC98C">
      <w:numFmt w:val="none"/>
      <w:lvlText w:val=""/>
      <w:lvlJc w:val="left"/>
      <w:pPr>
        <w:tabs>
          <w:tab w:val="num" w:pos="360"/>
        </w:tabs>
      </w:pPr>
    </w:lvl>
  </w:abstractNum>
  <w:abstractNum w:abstractNumId="7" w15:restartNumberingAfterBreak="0">
    <w:nsid w:val="4A974881"/>
    <w:multiLevelType w:val="hybridMultilevel"/>
    <w:tmpl w:val="6BBC6DBE"/>
    <w:lvl w:ilvl="0" w:tplc="1E6672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970CCA"/>
    <w:multiLevelType w:val="multilevel"/>
    <w:tmpl w:val="ABAC8E8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AC407E9"/>
    <w:multiLevelType w:val="multilevel"/>
    <w:tmpl w:val="216C9F98"/>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BA1285F"/>
    <w:multiLevelType w:val="hybridMultilevel"/>
    <w:tmpl w:val="0D42F97A"/>
    <w:lvl w:ilvl="0" w:tplc="21C4A4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82930501">
    <w:abstractNumId w:val="4"/>
  </w:num>
  <w:num w:numId="2" w16cid:durableId="348719468">
    <w:abstractNumId w:val="0"/>
  </w:num>
  <w:num w:numId="3" w16cid:durableId="13591140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7708764">
    <w:abstractNumId w:val="3"/>
  </w:num>
  <w:num w:numId="5" w16cid:durableId="1095440876">
    <w:abstractNumId w:val="5"/>
  </w:num>
  <w:num w:numId="6" w16cid:durableId="807824862">
    <w:abstractNumId w:val="1"/>
  </w:num>
  <w:num w:numId="7" w16cid:durableId="1496873662">
    <w:abstractNumId w:val="7"/>
  </w:num>
  <w:num w:numId="8" w16cid:durableId="1713265">
    <w:abstractNumId w:val="9"/>
  </w:num>
  <w:num w:numId="9" w16cid:durableId="989335213">
    <w:abstractNumId w:val="8"/>
  </w:num>
  <w:num w:numId="10" w16cid:durableId="131138606">
    <w:abstractNumId w:val="2"/>
  </w:num>
  <w:num w:numId="11" w16cid:durableId="98586148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5B"/>
    <w:rsid w:val="00000AB5"/>
    <w:rsid w:val="0000683C"/>
    <w:rsid w:val="00010F34"/>
    <w:rsid w:val="00011332"/>
    <w:rsid w:val="00011BCF"/>
    <w:rsid w:val="00014A49"/>
    <w:rsid w:val="00020132"/>
    <w:rsid w:val="00020141"/>
    <w:rsid w:val="00020338"/>
    <w:rsid w:val="00021ECF"/>
    <w:rsid w:val="00021EDC"/>
    <w:rsid w:val="000223A7"/>
    <w:rsid w:val="00023934"/>
    <w:rsid w:val="00023A60"/>
    <w:rsid w:val="000261BE"/>
    <w:rsid w:val="00027415"/>
    <w:rsid w:val="00033BE7"/>
    <w:rsid w:val="000352DD"/>
    <w:rsid w:val="000355AE"/>
    <w:rsid w:val="00043535"/>
    <w:rsid w:val="000435CC"/>
    <w:rsid w:val="00043D42"/>
    <w:rsid w:val="000525E2"/>
    <w:rsid w:val="000574DD"/>
    <w:rsid w:val="00061981"/>
    <w:rsid w:val="000629B0"/>
    <w:rsid w:val="00062CC7"/>
    <w:rsid w:val="000659D7"/>
    <w:rsid w:val="00071B4F"/>
    <w:rsid w:val="00072FA6"/>
    <w:rsid w:val="00073463"/>
    <w:rsid w:val="000736AF"/>
    <w:rsid w:val="000745FA"/>
    <w:rsid w:val="00076B0E"/>
    <w:rsid w:val="00077780"/>
    <w:rsid w:val="000809D7"/>
    <w:rsid w:val="00080CE6"/>
    <w:rsid w:val="00081B6A"/>
    <w:rsid w:val="00084BEE"/>
    <w:rsid w:val="000855A0"/>
    <w:rsid w:val="00093625"/>
    <w:rsid w:val="000945A6"/>
    <w:rsid w:val="00094D19"/>
    <w:rsid w:val="00094D9F"/>
    <w:rsid w:val="00094EEB"/>
    <w:rsid w:val="00095170"/>
    <w:rsid w:val="000958CB"/>
    <w:rsid w:val="00096B02"/>
    <w:rsid w:val="000A1C7A"/>
    <w:rsid w:val="000B19A2"/>
    <w:rsid w:val="000B4DDE"/>
    <w:rsid w:val="000B7AED"/>
    <w:rsid w:val="000C35B8"/>
    <w:rsid w:val="000C5A80"/>
    <w:rsid w:val="000C6316"/>
    <w:rsid w:val="000C799F"/>
    <w:rsid w:val="000C7DC3"/>
    <w:rsid w:val="000D29CD"/>
    <w:rsid w:val="000D2EDE"/>
    <w:rsid w:val="000D3525"/>
    <w:rsid w:val="000D377D"/>
    <w:rsid w:val="000D5590"/>
    <w:rsid w:val="000D56DE"/>
    <w:rsid w:val="000D6192"/>
    <w:rsid w:val="000D7DCC"/>
    <w:rsid w:val="000E2B8F"/>
    <w:rsid w:val="000E702C"/>
    <w:rsid w:val="000F21B2"/>
    <w:rsid w:val="000F2585"/>
    <w:rsid w:val="000F2D56"/>
    <w:rsid w:val="000F7A6F"/>
    <w:rsid w:val="00100EC2"/>
    <w:rsid w:val="00101F24"/>
    <w:rsid w:val="001028DF"/>
    <w:rsid w:val="00103424"/>
    <w:rsid w:val="00104D85"/>
    <w:rsid w:val="00104FB5"/>
    <w:rsid w:val="0010555B"/>
    <w:rsid w:val="00107FD3"/>
    <w:rsid w:val="00110526"/>
    <w:rsid w:val="00121006"/>
    <w:rsid w:val="0012143E"/>
    <w:rsid w:val="0012147B"/>
    <w:rsid w:val="0012212F"/>
    <w:rsid w:val="001253A6"/>
    <w:rsid w:val="00127AC8"/>
    <w:rsid w:val="00130F7A"/>
    <w:rsid w:val="001446BE"/>
    <w:rsid w:val="00151A76"/>
    <w:rsid w:val="00153679"/>
    <w:rsid w:val="00155EDC"/>
    <w:rsid w:val="00156A81"/>
    <w:rsid w:val="00162019"/>
    <w:rsid w:val="00163B5E"/>
    <w:rsid w:val="00165532"/>
    <w:rsid w:val="00165FEC"/>
    <w:rsid w:val="00166EC0"/>
    <w:rsid w:val="00167AEC"/>
    <w:rsid w:val="00167F91"/>
    <w:rsid w:val="00170452"/>
    <w:rsid w:val="00170C8F"/>
    <w:rsid w:val="00175877"/>
    <w:rsid w:val="001779CA"/>
    <w:rsid w:val="001877BC"/>
    <w:rsid w:val="00187EEE"/>
    <w:rsid w:val="001932BF"/>
    <w:rsid w:val="001A12BF"/>
    <w:rsid w:val="001A3F70"/>
    <w:rsid w:val="001A78A5"/>
    <w:rsid w:val="001B27A5"/>
    <w:rsid w:val="001B3644"/>
    <w:rsid w:val="001B6BAE"/>
    <w:rsid w:val="001C04B1"/>
    <w:rsid w:val="001C2685"/>
    <w:rsid w:val="001C5544"/>
    <w:rsid w:val="001C5A27"/>
    <w:rsid w:val="001D3B09"/>
    <w:rsid w:val="001D3F0F"/>
    <w:rsid w:val="001D6813"/>
    <w:rsid w:val="001D6B59"/>
    <w:rsid w:val="001E1C43"/>
    <w:rsid w:val="001E2935"/>
    <w:rsid w:val="001E4ECB"/>
    <w:rsid w:val="001E7EB0"/>
    <w:rsid w:val="001F0E2E"/>
    <w:rsid w:val="001F5524"/>
    <w:rsid w:val="00200354"/>
    <w:rsid w:val="002008DA"/>
    <w:rsid w:val="002022D7"/>
    <w:rsid w:val="002041BA"/>
    <w:rsid w:val="0020463C"/>
    <w:rsid w:val="00204C0A"/>
    <w:rsid w:val="002064AF"/>
    <w:rsid w:val="00207798"/>
    <w:rsid w:val="00210184"/>
    <w:rsid w:val="0021492A"/>
    <w:rsid w:val="0021612F"/>
    <w:rsid w:val="00216D42"/>
    <w:rsid w:val="00216DED"/>
    <w:rsid w:val="00221ADE"/>
    <w:rsid w:val="00222472"/>
    <w:rsid w:val="00223023"/>
    <w:rsid w:val="00223301"/>
    <w:rsid w:val="00224332"/>
    <w:rsid w:val="002301C8"/>
    <w:rsid w:val="00233DC1"/>
    <w:rsid w:val="00233FA5"/>
    <w:rsid w:val="00235984"/>
    <w:rsid w:val="00240DBB"/>
    <w:rsid w:val="0024274D"/>
    <w:rsid w:val="002441FD"/>
    <w:rsid w:val="0025140E"/>
    <w:rsid w:val="002535BF"/>
    <w:rsid w:val="00257614"/>
    <w:rsid w:val="00257A19"/>
    <w:rsid w:val="002601A9"/>
    <w:rsid w:val="002622F9"/>
    <w:rsid w:val="0026333F"/>
    <w:rsid w:val="002637A4"/>
    <w:rsid w:val="00264125"/>
    <w:rsid w:val="00264D72"/>
    <w:rsid w:val="002653EB"/>
    <w:rsid w:val="00271FDA"/>
    <w:rsid w:val="002777D6"/>
    <w:rsid w:val="00280C17"/>
    <w:rsid w:val="002811A6"/>
    <w:rsid w:val="00281782"/>
    <w:rsid w:val="0028296A"/>
    <w:rsid w:val="00282E1A"/>
    <w:rsid w:val="00282FE1"/>
    <w:rsid w:val="002842AD"/>
    <w:rsid w:val="00286155"/>
    <w:rsid w:val="002864C7"/>
    <w:rsid w:val="0028771D"/>
    <w:rsid w:val="002937E9"/>
    <w:rsid w:val="00295FD9"/>
    <w:rsid w:val="00296B18"/>
    <w:rsid w:val="0029784F"/>
    <w:rsid w:val="002A3A42"/>
    <w:rsid w:val="002A5E07"/>
    <w:rsid w:val="002A78E1"/>
    <w:rsid w:val="002B35BE"/>
    <w:rsid w:val="002B3A0D"/>
    <w:rsid w:val="002B4FA5"/>
    <w:rsid w:val="002B75B3"/>
    <w:rsid w:val="002B7EB9"/>
    <w:rsid w:val="002C01CF"/>
    <w:rsid w:val="002C0381"/>
    <w:rsid w:val="002C6166"/>
    <w:rsid w:val="002C6C92"/>
    <w:rsid w:val="002D163D"/>
    <w:rsid w:val="002D28A3"/>
    <w:rsid w:val="002D5365"/>
    <w:rsid w:val="002D6DAE"/>
    <w:rsid w:val="002E0BB0"/>
    <w:rsid w:val="002E1682"/>
    <w:rsid w:val="002E7650"/>
    <w:rsid w:val="002E7E95"/>
    <w:rsid w:val="002F048E"/>
    <w:rsid w:val="002F0B3D"/>
    <w:rsid w:val="002F11DF"/>
    <w:rsid w:val="002F30E8"/>
    <w:rsid w:val="002F5C14"/>
    <w:rsid w:val="0030079B"/>
    <w:rsid w:val="00307F2A"/>
    <w:rsid w:val="0031401A"/>
    <w:rsid w:val="0031435B"/>
    <w:rsid w:val="003175A6"/>
    <w:rsid w:val="00321A25"/>
    <w:rsid w:val="00323969"/>
    <w:rsid w:val="003300B4"/>
    <w:rsid w:val="00330F2A"/>
    <w:rsid w:val="00335AD8"/>
    <w:rsid w:val="003367B2"/>
    <w:rsid w:val="00341ED5"/>
    <w:rsid w:val="0034441D"/>
    <w:rsid w:val="003451E9"/>
    <w:rsid w:val="00345D86"/>
    <w:rsid w:val="0034698C"/>
    <w:rsid w:val="00346D2E"/>
    <w:rsid w:val="00351C24"/>
    <w:rsid w:val="00352EDE"/>
    <w:rsid w:val="00353047"/>
    <w:rsid w:val="0035568C"/>
    <w:rsid w:val="0035573A"/>
    <w:rsid w:val="00360136"/>
    <w:rsid w:val="003642B2"/>
    <w:rsid w:val="0036727C"/>
    <w:rsid w:val="003762E8"/>
    <w:rsid w:val="00382250"/>
    <w:rsid w:val="00386BB6"/>
    <w:rsid w:val="00386C55"/>
    <w:rsid w:val="00391CE1"/>
    <w:rsid w:val="0039211C"/>
    <w:rsid w:val="00393AC3"/>
    <w:rsid w:val="0039540C"/>
    <w:rsid w:val="003957A2"/>
    <w:rsid w:val="003957A8"/>
    <w:rsid w:val="0039616B"/>
    <w:rsid w:val="003A0AF0"/>
    <w:rsid w:val="003A15A3"/>
    <w:rsid w:val="003A69B9"/>
    <w:rsid w:val="003A754D"/>
    <w:rsid w:val="003B13BF"/>
    <w:rsid w:val="003B460F"/>
    <w:rsid w:val="003B4DA2"/>
    <w:rsid w:val="003B72B0"/>
    <w:rsid w:val="003B7C2F"/>
    <w:rsid w:val="003C027A"/>
    <w:rsid w:val="003C0E12"/>
    <w:rsid w:val="003C5694"/>
    <w:rsid w:val="003C5BAD"/>
    <w:rsid w:val="003C6465"/>
    <w:rsid w:val="003D0104"/>
    <w:rsid w:val="003D59F8"/>
    <w:rsid w:val="003D7C32"/>
    <w:rsid w:val="003E20DB"/>
    <w:rsid w:val="003E382D"/>
    <w:rsid w:val="003E3ED6"/>
    <w:rsid w:val="003E4505"/>
    <w:rsid w:val="003E54C6"/>
    <w:rsid w:val="003E5E71"/>
    <w:rsid w:val="003E6AF9"/>
    <w:rsid w:val="003E6B1D"/>
    <w:rsid w:val="003E6C4C"/>
    <w:rsid w:val="003E7314"/>
    <w:rsid w:val="003F023F"/>
    <w:rsid w:val="003F0260"/>
    <w:rsid w:val="003F174C"/>
    <w:rsid w:val="003F5044"/>
    <w:rsid w:val="003F544E"/>
    <w:rsid w:val="003F717C"/>
    <w:rsid w:val="00403DCB"/>
    <w:rsid w:val="00403EA3"/>
    <w:rsid w:val="00404E33"/>
    <w:rsid w:val="00407ECE"/>
    <w:rsid w:val="00407F56"/>
    <w:rsid w:val="004110F5"/>
    <w:rsid w:val="0042180B"/>
    <w:rsid w:val="00424951"/>
    <w:rsid w:val="004264A0"/>
    <w:rsid w:val="00426CF4"/>
    <w:rsid w:val="004301F0"/>
    <w:rsid w:val="004328F3"/>
    <w:rsid w:val="00432CC6"/>
    <w:rsid w:val="00432DA3"/>
    <w:rsid w:val="004333ED"/>
    <w:rsid w:val="00434879"/>
    <w:rsid w:val="004349C6"/>
    <w:rsid w:val="00434C3D"/>
    <w:rsid w:val="00435C28"/>
    <w:rsid w:val="004370A4"/>
    <w:rsid w:val="004377F2"/>
    <w:rsid w:val="00440774"/>
    <w:rsid w:val="00441E71"/>
    <w:rsid w:val="00445FAE"/>
    <w:rsid w:val="00447221"/>
    <w:rsid w:val="004479E8"/>
    <w:rsid w:val="00452808"/>
    <w:rsid w:val="00453A42"/>
    <w:rsid w:val="00454D55"/>
    <w:rsid w:val="0045590E"/>
    <w:rsid w:val="00455D4E"/>
    <w:rsid w:val="0045619D"/>
    <w:rsid w:val="00460290"/>
    <w:rsid w:val="00462D3C"/>
    <w:rsid w:val="00463124"/>
    <w:rsid w:val="0046426A"/>
    <w:rsid w:val="00464800"/>
    <w:rsid w:val="0046508D"/>
    <w:rsid w:val="00467642"/>
    <w:rsid w:val="00467A75"/>
    <w:rsid w:val="00470DF5"/>
    <w:rsid w:val="00471991"/>
    <w:rsid w:val="00471CE7"/>
    <w:rsid w:val="0047346C"/>
    <w:rsid w:val="0047379B"/>
    <w:rsid w:val="00473882"/>
    <w:rsid w:val="0048117E"/>
    <w:rsid w:val="004815F9"/>
    <w:rsid w:val="00484CB1"/>
    <w:rsid w:val="00486251"/>
    <w:rsid w:val="0048712D"/>
    <w:rsid w:val="004876CC"/>
    <w:rsid w:val="00491AEB"/>
    <w:rsid w:val="00492256"/>
    <w:rsid w:val="00493A64"/>
    <w:rsid w:val="00493FCE"/>
    <w:rsid w:val="00494C4E"/>
    <w:rsid w:val="004A37BA"/>
    <w:rsid w:val="004A506F"/>
    <w:rsid w:val="004A6E97"/>
    <w:rsid w:val="004A6EFA"/>
    <w:rsid w:val="004B1BBA"/>
    <w:rsid w:val="004B3D7B"/>
    <w:rsid w:val="004B4278"/>
    <w:rsid w:val="004B712C"/>
    <w:rsid w:val="004C1447"/>
    <w:rsid w:val="004C3CBE"/>
    <w:rsid w:val="004C410A"/>
    <w:rsid w:val="004C4306"/>
    <w:rsid w:val="004C7A7F"/>
    <w:rsid w:val="004D0000"/>
    <w:rsid w:val="004D1AA8"/>
    <w:rsid w:val="004D21B6"/>
    <w:rsid w:val="004D2292"/>
    <w:rsid w:val="004D54A5"/>
    <w:rsid w:val="004D7E6A"/>
    <w:rsid w:val="004E1EA3"/>
    <w:rsid w:val="004E29F3"/>
    <w:rsid w:val="004E30D7"/>
    <w:rsid w:val="004E3BB0"/>
    <w:rsid w:val="004E7235"/>
    <w:rsid w:val="004F0885"/>
    <w:rsid w:val="004F2677"/>
    <w:rsid w:val="004F565E"/>
    <w:rsid w:val="004F706E"/>
    <w:rsid w:val="004F7F4A"/>
    <w:rsid w:val="005005E0"/>
    <w:rsid w:val="0050087B"/>
    <w:rsid w:val="0050560A"/>
    <w:rsid w:val="00510748"/>
    <w:rsid w:val="00512FA4"/>
    <w:rsid w:val="0051595C"/>
    <w:rsid w:val="00516B43"/>
    <w:rsid w:val="00522397"/>
    <w:rsid w:val="0052377C"/>
    <w:rsid w:val="00524110"/>
    <w:rsid w:val="00524400"/>
    <w:rsid w:val="0052506E"/>
    <w:rsid w:val="00527B0D"/>
    <w:rsid w:val="0053077F"/>
    <w:rsid w:val="00531240"/>
    <w:rsid w:val="005314FA"/>
    <w:rsid w:val="0053497F"/>
    <w:rsid w:val="00536866"/>
    <w:rsid w:val="00540324"/>
    <w:rsid w:val="00541930"/>
    <w:rsid w:val="00550C00"/>
    <w:rsid w:val="0055123F"/>
    <w:rsid w:val="00551543"/>
    <w:rsid w:val="0055335B"/>
    <w:rsid w:val="005551ED"/>
    <w:rsid w:val="00560D40"/>
    <w:rsid w:val="00561EEA"/>
    <w:rsid w:val="00563C81"/>
    <w:rsid w:val="00563E06"/>
    <w:rsid w:val="00564DD4"/>
    <w:rsid w:val="00567B7A"/>
    <w:rsid w:val="005701CC"/>
    <w:rsid w:val="00570CDB"/>
    <w:rsid w:val="005711E7"/>
    <w:rsid w:val="00574879"/>
    <w:rsid w:val="00576200"/>
    <w:rsid w:val="005824B6"/>
    <w:rsid w:val="00582BDA"/>
    <w:rsid w:val="00586344"/>
    <w:rsid w:val="00590C02"/>
    <w:rsid w:val="00590DA0"/>
    <w:rsid w:val="00591129"/>
    <w:rsid w:val="005916D7"/>
    <w:rsid w:val="0059175B"/>
    <w:rsid w:val="005925E0"/>
    <w:rsid w:val="0059497E"/>
    <w:rsid w:val="0059580D"/>
    <w:rsid w:val="00595ADD"/>
    <w:rsid w:val="005970C9"/>
    <w:rsid w:val="005A04A7"/>
    <w:rsid w:val="005A2E6D"/>
    <w:rsid w:val="005A3AAB"/>
    <w:rsid w:val="005A4681"/>
    <w:rsid w:val="005B0172"/>
    <w:rsid w:val="005B0B15"/>
    <w:rsid w:val="005B2A11"/>
    <w:rsid w:val="005C1EDA"/>
    <w:rsid w:val="005C28AC"/>
    <w:rsid w:val="005C2CAB"/>
    <w:rsid w:val="005C32DA"/>
    <w:rsid w:val="005C4C43"/>
    <w:rsid w:val="005D0F71"/>
    <w:rsid w:val="005D18B8"/>
    <w:rsid w:val="005D3198"/>
    <w:rsid w:val="005E03AE"/>
    <w:rsid w:val="005E0867"/>
    <w:rsid w:val="005E2401"/>
    <w:rsid w:val="005F00D9"/>
    <w:rsid w:val="005F2D73"/>
    <w:rsid w:val="005F37AD"/>
    <w:rsid w:val="005F6910"/>
    <w:rsid w:val="005F7342"/>
    <w:rsid w:val="00600975"/>
    <w:rsid w:val="00600E30"/>
    <w:rsid w:val="00600F37"/>
    <w:rsid w:val="006026FD"/>
    <w:rsid w:val="00602AAB"/>
    <w:rsid w:val="006047DE"/>
    <w:rsid w:val="0060480A"/>
    <w:rsid w:val="0060576C"/>
    <w:rsid w:val="00605E6F"/>
    <w:rsid w:val="0060663D"/>
    <w:rsid w:val="00611178"/>
    <w:rsid w:val="00612142"/>
    <w:rsid w:val="00613891"/>
    <w:rsid w:val="006146CF"/>
    <w:rsid w:val="00615D33"/>
    <w:rsid w:val="00615D74"/>
    <w:rsid w:val="00620050"/>
    <w:rsid w:val="006219FE"/>
    <w:rsid w:val="006246D0"/>
    <w:rsid w:val="00630769"/>
    <w:rsid w:val="00631655"/>
    <w:rsid w:val="00633DC8"/>
    <w:rsid w:val="00635E3A"/>
    <w:rsid w:val="00635FDF"/>
    <w:rsid w:val="006372F2"/>
    <w:rsid w:val="00644B44"/>
    <w:rsid w:val="00644D4A"/>
    <w:rsid w:val="00644FB4"/>
    <w:rsid w:val="006501A8"/>
    <w:rsid w:val="00653D19"/>
    <w:rsid w:val="006557B9"/>
    <w:rsid w:val="0065783F"/>
    <w:rsid w:val="006604AA"/>
    <w:rsid w:val="00661EED"/>
    <w:rsid w:val="006626DC"/>
    <w:rsid w:val="00665299"/>
    <w:rsid w:val="0066594B"/>
    <w:rsid w:val="006742C7"/>
    <w:rsid w:val="006745B5"/>
    <w:rsid w:val="00677398"/>
    <w:rsid w:val="006803D9"/>
    <w:rsid w:val="00680770"/>
    <w:rsid w:val="00680BE9"/>
    <w:rsid w:val="00680EB1"/>
    <w:rsid w:val="00683E9C"/>
    <w:rsid w:val="00684095"/>
    <w:rsid w:val="006874F6"/>
    <w:rsid w:val="006878EE"/>
    <w:rsid w:val="00687F37"/>
    <w:rsid w:val="00690F3A"/>
    <w:rsid w:val="006935D4"/>
    <w:rsid w:val="006938AF"/>
    <w:rsid w:val="00693C53"/>
    <w:rsid w:val="0069511A"/>
    <w:rsid w:val="00695FCD"/>
    <w:rsid w:val="00697E32"/>
    <w:rsid w:val="006A3B98"/>
    <w:rsid w:val="006B1D34"/>
    <w:rsid w:val="006B6248"/>
    <w:rsid w:val="006B72C2"/>
    <w:rsid w:val="006C1B4D"/>
    <w:rsid w:val="006C2009"/>
    <w:rsid w:val="006C20E8"/>
    <w:rsid w:val="006C2C85"/>
    <w:rsid w:val="006C2E46"/>
    <w:rsid w:val="006C36E6"/>
    <w:rsid w:val="006C4798"/>
    <w:rsid w:val="006C4CAD"/>
    <w:rsid w:val="006C4D16"/>
    <w:rsid w:val="006D0172"/>
    <w:rsid w:val="006D22E3"/>
    <w:rsid w:val="006D4283"/>
    <w:rsid w:val="006D5666"/>
    <w:rsid w:val="006D5866"/>
    <w:rsid w:val="006D5F4E"/>
    <w:rsid w:val="006D67D9"/>
    <w:rsid w:val="006D6885"/>
    <w:rsid w:val="006D6C1D"/>
    <w:rsid w:val="006E00FB"/>
    <w:rsid w:val="006E13C6"/>
    <w:rsid w:val="006E1596"/>
    <w:rsid w:val="006E29C4"/>
    <w:rsid w:val="006E59AD"/>
    <w:rsid w:val="006F1316"/>
    <w:rsid w:val="006F41F7"/>
    <w:rsid w:val="006F6371"/>
    <w:rsid w:val="006F78CC"/>
    <w:rsid w:val="006F7EC0"/>
    <w:rsid w:val="006F7ED2"/>
    <w:rsid w:val="0070088A"/>
    <w:rsid w:val="00700B48"/>
    <w:rsid w:val="00700C74"/>
    <w:rsid w:val="00700FBA"/>
    <w:rsid w:val="007020C9"/>
    <w:rsid w:val="0070532C"/>
    <w:rsid w:val="00707A58"/>
    <w:rsid w:val="0071096F"/>
    <w:rsid w:val="007113D3"/>
    <w:rsid w:val="007128D1"/>
    <w:rsid w:val="00713DE3"/>
    <w:rsid w:val="00714258"/>
    <w:rsid w:val="00714AF3"/>
    <w:rsid w:val="00714C30"/>
    <w:rsid w:val="007155B2"/>
    <w:rsid w:val="0071773B"/>
    <w:rsid w:val="00721227"/>
    <w:rsid w:val="00722ABF"/>
    <w:rsid w:val="007252B7"/>
    <w:rsid w:val="00725610"/>
    <w:rsid w:val="00731353"/>
    <w:rsid w:val="007335DA"/>
    <w:rsid w:val="0073486C"/>
    <w:rsid w:val="00737109"/>
    <w:rsid w:val="00740846"/>
    <w:rsid w:val="0074100E"/>
    <w:rsid w:val="00741739"/>
    <w:rsid w:val="00741DB0"/>
    <w:rsid w:val="007435D8"/>
    <w:rsid w:val="007436E4"/>
    <w:rsid w:val="007445A7"/>
    <w:rsid w:val="00744777"/>
    <w:rsid w:val="00745C79"/>
    <w:rsid w:val="0075303C"/>
    <w:rsid w:val="00753B49"/>
    <w:rsid w:val="007541B3"/>
    <w:rsid w:val="0075568B"/>
    <w:rsid w:val="007600ED"/>
    <w:rsid w:val="007616C5"/>
    <w:rsid w:val="00761F7E"/>
    <w:rsid w:val="0076240D"/>
    <w:rsid w:val="00762E87"/>
    <w:rsid w:val="007630AE"/>
    <w:rsid w:val="00763808"/>
    <w:rsid w:val="00765726"/>
    <w:rsid w:val="00766166"/>
    <w:rsid w:val="00767513"/>
    <w:rsid w:val="00767BDC"/>
    <w:rsid w:val="0077081B"/>
    <w:rsid w:val="00771634"/>
    <w:rsid w:val="00772CD5"/>
    <w:rsid w:val="00776410"/>
    <w:rsid w:val="00777C67"/>
    <w:rsid w:val="00780770"/>
    <w:rsid w:val="00782382"/>
    <w:rsid w:val="00782696"/>
    <w:rsid w:val="007836B9"/>
    <w:rsid w:val="00785A67"/>
    <w:rsid w:val="0078674C"/>
    <w:rsid w:val="00791C4D"/>
    <w:rsid w:val="00791E48"/>
    <w:rsid w:val="0079402E"/>
    <w:rsid w:val="0079484C"/>
    <w:rsid w:val="00795E18"/>
    <w:rsid w:val="0079709F"/>
    <w:rsid w:val="0079747D"/>
    <w:rsid w:val="007A2571"/>
    <w:rsid w:val="007A27BB"/>
    <w:rsid w:val="007A5180"/>
    <w:rsid w:val="007A78AA"/>
    <w:rsid w:val="007B010E"/>
    <w:rsid w:val="007B2048"/>
    <w:rsid w:val="007B309A"/>
    <w:rsid w:val="007B66DA"/>
    <w:rsid w:val="007B6DC3"/>
    <w:rsid w:val="007C14E8"/>
    <w:rsid w:val="007C1E25"/>
    <w:rsid w:val="007C2E1F"/>
    <w:rsid w:val="007C2E52"/>
    <w:rsid w:val="007C55D6"/>
    <w:rsid w:val="007D04A2"/>
    <w:rsid w:val="007D0C18"/>
    <w:rsid w:val="007D39FF"/>
    <w:rsid w:val="007D40A2"/>
    <w:rsid w:val="007D4128"/>
    <w:rsid w:val="007D56B5"/>
    <w:rsid w:val="007E09F8"/>
    <w:rsid w:val="007E2529"/>
    <w:rsid w:val="007E2BC8"/>
    <w:rsid w:val="007E5403"/>
    <w:rsid w:val="007E5571"/>
    <w:rsid w:val="007E6AD7"/>
    <w:rsid w:val="007E75CF"/>
    <w:rsid w:val="007F3673"/>
    <w:rsid w:val="007F605D"/>
    <w:rsid w:val="008013FD"/>
    <w:rsid w:val="00801DA4"/>
    <w:rsid w:val="008021C5"/>
    <w:rsid w:val="0080355D"/>
    <w:rsid w:val="00806615"/>
    <w:rsid w:val="00806806"/>
    <w:rsid w:val="0080695E"/>
    <w:rsid w:val="0081247C"/>
    <w:rsid w:val="0081431C"/>
    <w:rsid w:val="0081611A"/>
    <w:rsid w:val="00816274"/>
    <w:rsid w:val="00816318"/>
    <w:rsid w:val="0082077D"/>
    <w:rsid w:val="00822905"/>
    <w:rsid w:val="0082348C"/>
    <w:rsid w:val="00827004"/>
    <w:rsid w:val="00827026"/>
    <w:rsid w:val="00827DFF"/>
    <w:rsid w:val="00830711"/>
    <w:rsid w:val="00830DCD"/>
    <w:rsid w:val="00834E7F"/>
    <w:rsid w:val="008423FF"/>
    <w:rsid w:val="00844968"/>
    <w:rsid w:val="00844F0E"/>
    <w:rsid w:val="00845186"/>
    <w:rsid w:val="00846979"/>
    <w:rsid w:val="008505D5"/>
    <w:rsid w:val="00852D0E"/>
    <w:rsid w:val="00853F29"/>
    <w:rsid w:val="00854844"/>
    <w:rsid w:val="008553F5"/>
    <w:rsid w:val="00862B4E"/>
    <w:rsid w:val="0086352D"/>
    <w:rsid w:val="0086489B"/>
    <w:rsid w:val="00865395"/>
    <w:rsid w:val="00872CDE"/>
    <w:rsid w:val="00873FDD"/>
    <w:rsid w:val="00876B6C"/>
    <w:rsid w:val="0087728F"/>
    <w:rsid w:val="00882F01"/>
    <w:rsid w:val="00886926"/>
    <w:rsid w:val="00886C69"/>
    <w:rsid w:val="00890F16"/>
    <w:rsid w:val="008912DA"/>
    <w:rsid w:val="008957A2"/>
    <w:rsid w:val="008A1049"/>
    <w:rsid w:val="008A1C06"/>
    <w:rsid w:val="008A4518"/>
    <w:rsid w:val="008A7E02"/>
    <w:rsid w:val="008B0324"/>
    <w:rsid w:val="008B1B8F"/>
    <w:rsid w:val="008B3CC9"/>
    <w:rsid w:val="008B5C35"/>
    <w:rsid w:val="008B5E17"/>
    <w:rsid w:val="008B6194"/>
    <w:rsid w:val="008B71B3"/>
    <w:rsid w:val="008C6F3E"/>
    <w:rsid w:val="008C726B"/>
    <w:rsid w:val="008D0486"/>
    <w:rsid w:val="008D1490"/>
    <w:rsid w:val="008D1722"/>
    <w:rsid w:val="008D23B6"/>
    <w:rsid w:val="008D3139"/>
    <w:rsid w:val="008D4F70"/>
    <w:rsid w:val="008D5784"/>
    <w:rsid w:val="008D5B69"/>
    <w:rsid w:val="008D74F0"/>
    <w:rsid w:val="008E1469"/>
    <w:rsid w:val="008E7382"/>
    <w:rsid w:val="008F2B80"/>
    <w:rsid w:val="008F40C5"/>
    <w:rsid w:val="008F6066"/>
    <w:rsid w:val="009000B1"/>
    <w:rsid w:val="00900425"/>
    <w:rsid w:val="00901476"/>
    <w:rsid w:val="009049F3"/>
    <w:rsid w:val="00904FB4"/>
    <w:rsid w:val="00907875"/>
    <w:rsid w:val="009148EC"/>
    <w:rsid w:val="00921640"/>
    <w:rsid w:val="0092213A"/>
    <w:rsid w:val="00922B18"/>
    <w:rsid w:val="00926646"/>
    <w:rsid w:val="009304CA"/>
    <w:rsid w:val="00931DF9"/>
    <w:rsid w:val="009337EB"/>
    <w:rsid w:val="00934CEC"/>
    <w:rsid w:val="009350AC"/>
    <w:rsid w:val="00937808"/>
    <w:rsid w:val="009378A6"/>
    <w:rsid w:val="00941A61"/>
    <w:rsid w:val="00943294"/>
    <w:rsid w:val="009467D1"/>
    <w:rsid w:val="00947075"/>
    <w:rsid w:val="009478EE"/>
    <w:rsid w:val="00947C49"/>
    <w:rsid w:val="00947FD3"/>
    <w:rsid w:val="00950278"/>
    <w:rsid w:val="00950D95"/>
    <w:rsid w:val="00955D7E"/>
    <w:rsid w:val="00964347"/>
    <w:rsid w:val="0096564E"/>
    <w:rsid w:val="009712AE"/>
    <w:rsid w:val="00972F96"/>
    <w:rsid w:val="00973BED"/>
    <w:rsid w:val="009803F6"/>
    <w:rsid w:val="00980F83"/>
    <w:rsid w:val="00981046"/>
    <w:rsid w:val="00984A7E"/>
    <w:rsid w:val="00985943"/>
    <w:rsid w:val="00985B54"/>
    <w:rsid w:val="00985C9F"/>
    <w:rsid w:val="0098622E"/>
    <w:rsid w:val="00987842"/>
    <w:rsid w:val="00990B04"/>
    <w:rsid w:val="00997DC5"/>
    <w:rsid w:val="009A027A"/>
    <w:rsid w:val="009A071B"/>
    <w:rsid w:val="009A4586"/>
    <w:rsid w:val="009A50D1"/>
    <w:rsid w:val="009B05E0"/>
    <w:rsid w:val="009B3DA9"/>
    <w:rsid w:val="009B7CC8"/>
    <w:rsid w:val="009C06FA"/>
    <w:rsid w:val="009C0D96"/>
    <w:rsid w:val="009C18F3"/>
    <w:rsid w:val="009C2FB0"/>
    <w:rsid w:val="009C5B74"/>
    <w:rsid w:val="009C6B61"/>
    <w:rsid w:val="009C7328"/>
    <w:rsid w:val="009E1D1B"/>
    <w:rsid w:val="009E26B7"/>
    <w:rsid w:val="009E7D6C"/>
    <w:rsid w:val="009F0AE9"/>
    <w:rsid w:val="009F0C7E"/>
    <w:rsid w:val="009F1AFC"/>
    <w:rsid w:val="00A01B83"/>
    <w:rsid w:val="00A060F8"/>
    <w:rsid w:val="00A10D0F"/>
    <w:rsid w:val="00A14072"/>
    <w:rsid w:val="00A15B44"/>
    <w:rsid w:val="00A1709B"/>
    <w:rsid w:val="00A2242C"/>
    <w:rsid w:val="00A2421E"/>
    <w:rsid w:val="00A24ACA"/>
    <w:rsid w:val="00A278B0"/>
    <w:rsid w:val="00A27E1B"/>
    <w:rsid w:val="00A306B7"/>
    <w:rsid w:val="00A33077"/>
    <w:rsid w:val="00A332CD"/>
    <w:rsid w:val="00A336FB"/>
    <w:rsid w:val="00A338F1"/>
    <w:rsid w:val="00A34536"/>
    <w:rsid w:val="00A350E5"/>
    <w:rsid w:val="00A35AA5"/>
    <w:rsid w:val="00A35C2E"/>
    <w:rsid w:val="00A41447"/>
    <w:rsid w:val="00A42289"/>
    <w:rsid w:val="00A461C3"/>
    <w:rsid w:val="00A51082"/>
    <w:rsid w:val="00A516D7"/>
    <w:rsid w:val="00A52310"/>
    <w:rsid w:val="00A53D5C"/>
    <w:rsid w:val="00A5574F"/>
    <w:rsid w:val="00A560C2"/>
    <w:rsid w:val="00A56851"/>
    <w:rsid w:val="00A57AF9"/>
    <w:rsid w:val="00A6089C"/>
    <w:rsid w:val="00A636E6"/>
    <w:rsid w:val="00A64507"/>
    <w:rsid w:val="00A6520B"/>
    <w:rsid w:val="00A71C7A"/>
    <w:rsid w:val="00A725A8"/>
    <w:rsid w:val="00A74967"/>
    <w:rsid w:val="00A821A4"/>
    <w:rsid w:val="00A83F38"/>
    <w:rsid w:val="00A857D1"/>
    <w:rsid w:val="00A85ACD"/>
    <w:rsid w:val="00A865A3"/>
    <w:rsid w:val="00A86AE6"/>
    <w:rsid w:val="00A87493"/>
    <w:rsid w:val="00A9310F"/>
    <w:rsid w:val="00A9432E"/>
    <w:rsid w:val="00A94627"/>
    <w:rsid w:val="00A951B1"/>
    <w:rsid w:val="00A97633"/>
    <w:rsid w:val="00A97E74"/>
    <w:rsid w:val="00AA09F2"/>
    <w:rsid w:val="00AA36C6"/>
    <w:rsid w:val="00AA385C"/>
    <w:rsid w:val="00AA5D31"/>
    <w:rsid w:val="00AA5FEC"/>
    <w:rsid w:val="00AA66A7"/>
    <w:rsid w:val="00AB3336"/>
    <w:rsid w:val="00AB4FD2"/>
    <w:rsid w:val="00AB542E"/>
    <w:rsid w:val="00AC109F"/>
    <w:rsid w:val="00AC38AD"/>
    <w:rsid w:val="00AC3B85"/>
    <w:rsid w:val="00AC5AFD"/>
    <w:rsid w:val="00AC6585"/>
    <w:rsid w:val="00AC77BE"/>
    <w:rsid w:val="00AD1134"/>
    <w:rsid w:val="00AD5048"/>
    <w:rsid w:val="00AE16CC"/>
    <w:rsid w:val="00AE176C"/>
    <w:rsid w:val="00AE199C"/>
    <w:rsid w:val="00AE387E"/>
    <w:rsid w:val="00AE3D75"/>
    <w:rsid w:val="00AE5D1D"/>
    <w:rsid w:val="00AF1A94"/>
    <w:rsid w:val="00AF1B8E"/>
    <w:rsid w:val="00AF3F50"/>
    <w:rsid w:val="00AF48FB"/>
    <w:rsid w:val="00AF71E1"/>
    <w:rsid w:val="00B0605A"/>
    <w:rsid w:val="00B06ADD"/>
    <w:rsid w:val="00B128F8"/>
    <w:rsid w:val="00B13A64"/>
    <w:rsid w:val="00B140A7"/>
    <w:rsid w:val="00B165D7"/>
    <w:rsid w:val="00B26951"/>
    <w:rsid w:val="00B33EF9"/>
    <w:rsid w:val="00B33F23"/>
    <w:rsid w:val="00B34A1A"/>
    <w:rsid w:val="00B34C2E"/>
    <w:rsid w:val="00B356F5"/>
    <w:rsid w:val="00B42C39"/>
    <w:rsid w:val="00B43A6F"/>
    <w:rsid w:val="00B443D9"/>
    <w:rsid w:val="00B454EE"/>
    <w:rsid w:val="00B45570"/>
    <w:rsid w:val="00B46DAD"/>
    <w:rsid w:val="00B4719C"/>
    <w:rsid w:val="00B47917"/>
    <w:rsid w:val="00B50F7E"/>
    <w:rsid w:val="00B5274C"/>
    <w:rsid w:val="00B53983"/>
    <w:rsid w:val="00B56851"/>
    <w:rsid w:val="00B568F0"/>
    <w:rsid w:val="00B615F4"/>
    <w:rsid w:val="00B71BFD"/>
    <w:rsid w:val="00B71CDC"/>
    <w:rsid w:val="00B762DD"/>
    <w:rsid w:val="00B77565"/>
    <w:rsid w:val="00B801B0"/>
    <w:rsid w:val="00B81405"/>
    <w:rsid w:val="00B81DDF"/>
    <w:rsid w:val="00B81F9A"/>
    <w:rsid w:val="00B82169"/>
    <w:rsid w:val="00B82202"/>
    <w:rsid w:val="00B82B6D"/>
    <w:rsid w:val="00B846AA"/>
    <w:rsid w:val="00B85BDB"/>
    <w:rsid w:val="00B902D7"/>
    <w:rsid w:val="00B91FCA"/>
    <w:rsid w:val="00BA0F17"/>
    <w:rsid w:val="00BA40B4"/>
    <w:rsid w:val="00BA518C"/>
    <w:rsid w:val="00BA6592"/>
    <w:rsid w:val="00BB0795"/>
    <w:rsid w:val="00BB0E42"/>
    <w:rsid w:val="00BB0FC1"/>
    <w:rsid w:val="00BB1DF0"/>
    <w:rsid w:val="00BB40C5"/>
    <w:rsid w:val="00BB614E"/>
    <w:rsid w:val="00BC173C"/>
    <w:rsid w:val="00BC2E59"/>
    <w:rsid w:val="00BC59E3"/>
    <w:rsid w:val="00BD0F8D"/>
    <w:rsid w:val="00BD12A4"/>
    <w:rsid w:val="00BD4AA0"/>
    <w:rsid w:val="00BD5E41"/>
    <w:rsid w:val="00BE10A4"/>
    <w:rsid w:val="00BE24C0"/>
    <w:rsid w:val="00BE2CEE"/>
    <w:rsid w:val="00BE3B04"/>
    <w:rsid w:val="00BE51EC"/>
    <w:rsid w:val="00BE527A"/>
    <w:rsid w:val="00BE7125"/>
    <w:rsid w:val="00BE72F9"/>
    <w:rsid w:val="00BF1FD9"/>
    <w:rsid w:val="00C019A3"/>
    <w:rsid w:val="00C032F5"/>
    <w:rsid w:val="00C0394D"/>
    <w:rsid w:val="00C062DA"/>
    <w:rsid w:val="00C06382"/>
    <w:rsid w:val="00C06B40"/>
    <w:rsid w:val="00C1229B"/>
    <w:rsid w:val="00C1287F"/>
    <w:rsid w:val="00C15ABF"/>
    <w:rsid w:val="00C23529"/>
    <w:rsid w:val="00C24060"/>
    <w:rsid w:val="00C24C4C"/>
    <w:rsid w:val="00C26FF4"/>
    <w:rsid w:val="00C30180"/>
    <w:rsid w:val="00C323DE"/>
    <w:rsid w:val="00C32CD0"/>
    <w:rsid w:val="00C33AE1"/>
    <w:rsid w:val="00C35C6B"/>
    <w:rsid w:val="00C366D3"/>
    <w:rsid w:val="00C374B1"/>
    <w:rsid w:val="00C42BFF"/>
    <w:rsid w:val="00C46BE2"/>
    <w:rsid w:val="00C51272"/>
    <w:rsid w:val="00C51771"/>
    <w:rsid w:val="00C53567"/>
    <w:rsid w:val="00C537F0"/>
    <w:rsid w:val="00C53822"/>
    <w:rsid w:val="00C54922"/>
    <w:rsid w:val="00C54B84"/>
    <w:rsid w:val="00C56D93"/>
    <w:rsid w:val="00C57C5A"/>
    <w:rsid w:val="00C6045E"/>
    <w:rsid w:val="00C6309B"/>
    <w:rsid w:val="00C64FA0"/>
    <w:rsid w:val="00C65C24"/>
    <w:rsid w:val="00C662C2"/>
    <w:rsid w:val="00C72574"/>
    <w:rsid w:val="00C72ED0"/>
    <w:rsid w:val="00C7472A"/>
    <w:rsid w:val="00C74FEA"/>
    <w:rsid w:val="00C75857"/>
    <w:rsid w:val="00C76EB5"/>
    <w:rsid w:val="00C76F7E"/>
    <w:rsid w:val="00C8267A"/>
    <w:rsid w:val="00C82C9B"/>
    <w:rsid w:val="00C860B1"/>
    <w:rsid w:val="00C92F5D"/>
    <w:rsid w:val="00C93605"/>
    <w:rsid w:val="00C94D09"/>
    <w:rsid w:val="00C9585F"/>
    <w:rsid w:val="00C96F26"/>
    <w:rsid w:val="00C97F45"/>
    <w:rsid w:val="00CA05F3"/>
    <w:rsid w:val="00CA1CE4"/>
    <w:rsid w:val="00CA2593"/>
    <w:rsid w:val="00CA2C66"/>
    <w:rsid w:val="00CA2E61"/>
    <w:rsid w:val="00CA4360"/>
    <w:rsid w:val="00CA48FD"/>
    <w:rsid w:val="00CA60B2"/>
    <w:rsid w:val="00CB5551"/>
    <w:rsid w:val="00CB612D"/>
    <w:rsid w:val="00CB68A4"/>
    <w:rsid w:val="00CB7F60"/>
    <w:rsid w:val="00CC2C85"/>
    <w:rsid w:val="00CC3AB5"/>
    <w:rsid w:val="00CC7362"/>
    <w:rsid w:val="00CC7D58"/>
    <w:rsid w:val="00CD12B8"/>
    <w:rsid w:val="00CD2081"/>
    <w:rsid w:val="00CE0802"/>
    <w:rsid w:val="00CE1D22"/>
    <w:rsid w:val="00CF13D2"/>
    <w:rsid w:val="00CF233C"/>
    <w:rsid w:val="00CF2A6A"/>
    <w:rsid w:val="00CF3070"/>
    <w:rsid w:val="00CF4349"/>
    <w:rsid w:val="00CF6071"/>
    <w:rsid w:val="00CF7D13"/>
    <w:rsid w:val="00D031CF"/>
    <w:rsid w:val="00D06CCE"/>
    <w:rsid w:val="00D06DEB"/>
    <w:rsid w:val="00D10BCF"/>
    <w:rsid w:val="00D120BF"/>
    <w:rsid w:val="00D13C26"/>
    <w:rsid w:val="00D170B5"/>
    <w:rsid w:val="00D20209"/>
    <w:rsid w:val="00D20233"/>
    <w:rsid w:val="00D220A4"/>
    <w:rsid w:val="00D24041"/>
    <w:rsid w:val="00D25606"/>
    <w:rsid w:val="00D268FB"/>
    <w:rsid w:val="00D27240"/>
    <w:rsid w:val="00D30578"/>
    <w:rsid w:val="00D35631"/>
    <w:rsid w:val="00D35D09"/>
    <w:rsid w:val="00D377E6"/>
    <w:rsid w:val="00D40BFF"/>
    <w:rsid w:val="00D40F5B"/>
    <w:rsid w:val="00D45C4C"/>
    <w:rsid w:val="00D47193"/>
    <w:rsid w:val="00D500E4"/>
    <w:rsid w:val="00D56485"/>
    <w:rsid w:val="00D616FD"/>
    <w:rsid w:val="00D65AF3"/>
    <w:rsid w:val="00D660DD"/>
    <w:rsid w:val="00D6664D"/>
    <w:rsid w:val="00D70945"/>
    <w:rsid w:val="00D75EE6"/>
    <w:rsid w:val="00D8025B"/>
    <w:rsid w:val="00D80A6A"/>
    <w:rsid w:val="00D8263F"/>
    <w:rsid w:val="00D87EE0"/>
    <w:rsid w:val="00D912A4"/>
    <w:rsid w:val="00D92CAD"/>
    <w:rsid w:val="00D934EA"/>
    <w:rsid w:val="00D942F3"/>
    <w:rsid w:val="00D94CF1"/>
    <w:rsid w:val="00D958E4"/>
    <w:rsid w:val="00D97035"/>
    <w:rsid w:val="00D97DF5"/>
    <w:rsid w:val="00DA1A17"/>
    <w:rsid w:val="00DA47C1"/>
    <w:rsid w:val="00DA5001"/>
    <w:rsid w:val="00DA560C"/>
    <w:rsid w:val="00DB1AFF"/>
    <w:rsid w:val="00DB3422"/>
    <w:rsid w:val="00DB3665"/>
    <w:rsid w:val="00DB3ABD"/>
    <w:rsid w:val="00DB58F5"/>
    <w:rsid w:val="00DB6316"/>
    <w:rsid w:val="00DC1F6B"/>
    <w:rsid w:val="00DC36B1"/>
    <w:rsid w:val="00DC51A5"/>
    <w:rsid w:val="00DC708F"/>
    <w:rsid w:val="00DD06F0"/>
    <w:rsid w:val="00DD09DD"/>
    <w:rsid w:val="00DD0AF0"/>
    <w:rsid w:val="00DD1A13"/>
    <w:rsid w:val="00DD1EDE"/>
    <w:rsid w:val="00DD21CB"/>
    <w:rsid w:val="00DD3DCC"/>
    <w:rsid w:val="00DD6608"/>
    <w:rsid w:val="00DE16D0"/>
    <w:rsid w:val="00DF2BA7"/>
    <w:rsid w:val="00DF4619"/>
    <w:rsid w:val="00DF4777"/>
    <w:rsid w:val="00DF6DDD"/>
    <w:rsid w:val="00DF7F0D"/>
    <w:rsid w:val="00E00765"/>
    <w:rsid w:val="00E0178B"/>
    <w:rsid w:val="00E024AD"/>
    <w:rsid w:val="00E02A4A"/>
    <w:rsid w:val="00E02DD4"/>
    <w:rsid w:val="00E075EF"/>
    <w:rsid w:val="00E07A9A"/>
    <w:rsid w:val="00E1304A"/>
    <w:rsid w:val="00E14663"/>
    <w:rsid w:val="00E2108E"/>
    <w:rsid w:val="00E32BE4"/>
    <w:rsid w:val="00E33F99"/>
    <w:rsid w:val="00E3617F"/>
    <w:rsid w:val="00E40CC1"/>
    <w:rsid w:val="00E4365D"/>
    <w:rsid w:val="00E459DD"/>
    <w:rsid w:val="00E45EA5"/>
    <w:rsid w:val="00E4633D"/>
    <w:rsid w:val="00E46BA7"/>
    <w:rsid w:val="00E5209B"/>
    <w:rsid w:val="00E538A3"/>
    <w:rsid w:val="00E5463F"/>
    <w:rsid w:val="00E55300"/>
    <w:rsid w:val="00E56074"/>
    <w:rsid w:val="00E56F4D"/>
    <w:rsid w:val="00E57584"/>
    <w:rsid w:val="00E62350"/>
    <w:rsid w:val="00E64D91"/>
    <w:rsid w:val="00E673B1"/>
    <w:rsid w:val="00E67655"/>
    <w:rsid w:val="00E70A5F"/>
    <w:rsid w:val="00E7151A"/>
    <w:rsid w:val="00E760A0"/>
    <w:rsid w:val="00E77E6D"/>
    <w:rsid w:val="00E80456"/>
    <w:rsid w:val="00E837E0"/>
    <w:rsid w:val="00E847C3"/>
    <w:rsid w:val="00E84C7A"/>
    <w:rsid w:val="00E854DD"/>
    <w:rsid w:val="00E86270"/>
    <w:rsid w:val="00E909A1"/>
    <w:rsid w:val="00E9183C"/>
    <w:rsid w:val="00E93A1B"/>
    <w:rsid w:val="00EA139F"/>
    <w:rsid w:val="00EA1AEC"/>
    <w:rsid w:val="00EA6ED6"/>
    <w:rsid w:val="00EA72DB"/>
    <w:rsid w:val="00EA7C4E"/>
    <w:rsid w:val="00EB22E4"/>
    <w:rsid w:val="00EB3AB1"/>
    <w:rsid w:val="00EB7C04"/>
    <w:rsid w:val="00EC1377"/>
    <w:rsid w:val="00EC211E"/>
    <w:rsid w:val="00EC2347"/>
    <w:rsid w:val="00EC25D4"/>
    <w:rsid w:val="00EC43C8"/>
    <w:rsid w:val="00EC7902"/>
    <w:rsid w:val="00EC7E87"/>
    <w:rsid w:val="00ED1206"/>
    <w:rsid w:val="00ED2126"/>
    <w:rsid w:val="00ED2198"/>
    <w:rsid w:val="00ED408E"/>
    <w:rsid w:val="00ED4CFA"/>
    <w:rsid w:val="00ED5E54"/>
    <w:rsid w:val="00ED73DA"/>
    <w:rsid w:val="00EE1D61"/>
    <w:rsid w:val="00EE40D2"/>
    <w:rsid w:val="00EE66FF"/>
    <w:rsid w:val="00EE6C93"/>
    <w:rsid w:val="00EE799E"/>
    <w:rsid w:val="00EF2277"/>
    <w:rsid w:val="00EF39CB"/>
    <w:rsid w:val="00EF53E5"/>
    <w:rsid w:val="00EF5A51"/>
    <w:rsid w:val="00EF75B0"/>
    <w:rsid w:val="00F01168"/>
    <w:rsid w:val="00F01247"/>
    <w:rsid w:val="00F01B60"/>
    <w:rsid w:val="00F030FA"/>
    <w:rsid w:val="00F03285"/>
    <w:rsid w:val="00F04EB0"/>
    <w:rsid w:val="00F065BD"/>
    <w:rsid w:val="00F066BC"/>
    <w:rsid w:val="00F12BD6"/>
    <w:rsid w:val="00F12EBE"/>
    <w:rsid w:val="00F13675"/>
    <w:rsid w:val="00F22875"/>
    <w:rsid w:val="00F24025"/>
    <w:rsid w:val="00F24108"/>
    <w:rsid w:val="00F25656"/>
    <w:rsid w:val="00F30C3F"/>
    <w:rsid w:val="00F32143"/>
    <w:rsid w:val="00F348D3"/>
    <w:rsid w:val="00F35F66"/>
    <w:rsid w:val="00F36C58"/>
    <w:rsid w:val="00F42540"/>
    <w:rsid w:val="00F5290D"/>
    <w:rsid w:val="00F52E01"/>
    <w:rsid w:val="00F53DF0"/>
    <w:rsid w:val="00F54E15"/>
    <w:rsid w:val="00F556DB"/>
    <w:rsid w:val="00F56006"/>
    <w:rsid w:val="00F57C1C"/>
    <w:rsid w:val="00F62E25"/>
    <w:rsid w:val="00F63481"/>
    <w:rsid w:val="00F723CE"/>
    <w:rsid w:val="00F746ED"/>
    <w:rsid w:val="00F76A92"/>
    <w:rsid w:val="00F828DE"/>
    <w:rsid w:val="00F837BA"/>
    <w:rsid w:val="00F85F3B"/>
    <w:rsid w:val="00F86F7B"/>
    <w:rsid w:val="00F9010C"/>
    <w:rsid w:val="00F9094F"/>
    <w:rsid w:val="00F91CD2"/>
    <w:rsid w:val="00F92D20"/>
    <w:rsid w:val="00F93710"/>
    <w:rsid w:val="00F950D6"/>
    <w:rsid w:val="00F955CD"/>
    <w:rsid w:val="00F97330"/>
    <w:rsid w:val="00F97DA3"/>
    <w:rsid w:val="00FA140B"/>
    <w:rsid w:val="00FA17A5"/>
    <w:rsid w:val="00FA2665"/>
    <w:rsid w:val="00FA65BE"/>
    <w:rsid w:val="00FA6BBF"/>
    <w:rsid w:val="00FA7FE1"/>
    <w:rsid w:val="00FB01B2"/>
    <w:rsid w:val="00FB2153"/>
    <w:rsid w:val="00FB386C"/>
    <w:rsid w:val="00FB6381"/>
    <w:rsid w:val="00FB6E87"/>
    <w:rsid w:val="00FB7FBF"/>
    <w:rsid w:val="00FC1A69"/>
    <w:rsid w:val="00FC2478"/>
    <w:rsid w:val="00FC3156"/>
    <w:rsid w:val="00FC45B8"/>
    <w:rsid w:val="00FC487C"/>
    <w:rsid w:val="00FC6896"/>
    <w:rsid w:val="00FC7D43"/>
    <w:rsid w:val="00FD1272"/>
    <w:rsid w:val="00FD1D4E"/>
    <w:rsid w:val="00FD25AA"/>
    <w:rsid w:val="00FD346B"/>
    <w:rsid w:val="00FD3554"/>
    <w:rsid w:val="00FD3834"/>
    <w:rsid w:val="00FD39C4"/>
    <w:rsid w:val="00FD4B7B"/>
    <w:rsid w:val="00FD59CF"/>
    <w:rsid w:val="00FE402C"/>
    <w:rsid w:val="00FE5F66"/>
    <w:rsid w:val="00FE6AB4"/>
    <w:rsid w:val="00FF2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1F06"/>
  <w15:docId w15:val="{67094346-DB3A-47D1-8C1A-A05A95A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76C"/>
    <w:rPr>
      <w:sz w:val="24"/>
      <w:szCs w:val="24"/>
    </w:rPr>
  </w:style>
  <w:style w:type="paragraph" w:styleId="1">
    <w:name w:val="heading 1"/>
    <w:basedOn w:val="a"/>
    <w:next w:val="a"/>
    <w:link w:val="10"/>
    <w:qFormat/>
    <w:rsid w:val="00E130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qFormat/>
    <w:rsid w:val="00D8025B"/>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70A5F"/>
    <w:pPr>
      <w:tabs>
        <w:tab w:val="center" w:pos="4677"/>
        <w:tab w:val="right" w:pos="9355"/>
      </w:tabs>
    </w:pPr>
  </w:style>
  <w:style w:type="paragraph" w:styleId="a6">
    <w:name w:val="footer"/>
    <w:basedOn w:val="a"/>
    <w:rsid w:val="00E70A5F"/>
    <w:pPr>
      <w:tabs>
        <w:tab w:val="center" w:pos="4677"/>
        <w:tab w:val="right" w:pos="9355"/>
      </w:tabs>
    </w:pPr>
  </w:style>
  <w:style w:type="paragraph" w:customStyle="1" w:styleId="11">
    <w:name w:val="Название1"/>
    <w:basedOn w:val="a"/>
    <w:link w:val="a7"/>
    <w:qFormat/>
    <w:rsid w:val="00096B02"/>
    <w:pPr>
      <w:jc w:val="center"/>
    </w:pPr>
    <w:rPr>
      <w:b/>
      <w:bCs/>
      <w:sz w:val="32"/>
    </w:rPr>
  </w:style>
  <w:style w:type="paragraph" w:styleId="a8">
    <w:name w:val="Subtitle"/>
    <w:basedOn w:val="a"/>
    <w:link w:val="a9"/>
    <w:qFormat/>
    <w:rsid w:val="00096B02"/>
    <w:pPr>
      <w:jc w:val="center"/>
    </w:pPr>
    <w:rPr>
      <w:b/>
      <w:bCs/>
      <w:sz w:val="28"/>
    </w:rPr>
  </w:style>
  <w:style w:type="paragraph" w:customStyle="1" w:styleId="ConsPlusNormal">
    <w:name w:val="ConsPlusNormal"/>
    <w:rsid w:val="00B71CDC"/>
    <w:pPr>
      <w:widowControl w:val="0"/>
      <w:autoSpaceDE w:val="0"/>
      <w:autoSpaceDN w:val="0"/>
      <w:adjustRightInd w:val="0"/>
      <w:ind w:firstLine="720"/>
    </w:pPr>
    <w:rPr>
      <w:rFonts w:ascii="Arial" w:hAnsi="Arial" w:cs="Arial"/>
    </w:rPr>
  </w:style>
  <w:style w:type="character" w:styleId="aa">
    <w:name w:val="page number"/>
    <w:basedOn w:val="a0"/>
    <w:rsid w:val="00B71CDC"/>
  </w:style>
  <w:style w:type="paragraph" w:customStyle="1" w:styleId="ConsPlusNonformat">
    <w:name w:val="ConsPlusNonformat"/>
    <w:rsid w:val="00B71CDC"/>
    <w:pPr>
      <w:widowControl w:val="0"/>
      <w:autoSpaceDE w:val="0"/>
      <w:autoSpaceDN w:val="0"/>
      <w:adjustRightInd w:val="0"/>
    </w:pPr>
    <w:rPr>
      <w:rFonts w:ascii="Courier New" w:hAnsi="Courier New" w:cs="Courier New"/>
    </w:rPr>
  </w:style>
  <w:style w:type="paragraph" w:customStyle="1" w:styleId="ConsPlusTitle">
    <w:name w:val="ConsPlusTitle"/>
    <w:rsid w:val="00B71CDC"/>
    <w:pPr>
      <w:widowControl w:val="0"/>
      <w:autoSpaceDE w:val="0"/>
      <w:autoSpaceDN w:val="0"/>
      <w:adjustRightInd w:val="0"/>
    </w:pPr>
    <w:rPr>
      <w:rFonts w:ascii="Arial" w:hAnsi="Arial" w:cs="Arial"/>
      <w:b/>
      <w:bCs/>
    </w:rPr>
  </w:style>
  <w:style w:type="paragraph" w:customStyle="1" w:styleId="ConsNormal">
    <w:name w:val="ConsNormal"/>
    <w:rsid w:val="00B71CDC"/>
    <w:pPr>
      <w:widowControl w:val="0"/>
      <w:autoSpaceDE w:val="0"/>
      <w:autoSpaceDN w:val="0"/>
      <w:adjustRightInd w:val="0"/>
      <w:ind w:firstLine="720"/>
    </w:pPr>
    <w:rPr>
      <w:rFonts w:ascii="Arial" w:hAnsi="Arial"/>
    </w:rPr>
  </w:style>
  <w:style w:type="character" w:styleId="ab">
    <w:name w:val="Strong"/>
    <w:qFormat/>
    <w:rsid w:val="004E1EA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5943"/>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0B7AED"/>
    <w:pPr>
      <w:spacing w:after="160" w:line="240" w:lineRule="exact"/>
    </w:pPr>
    <w:rPr>
      <w:sz w:val="20"/>
      <w:szCs w:val="20"/>
    </w:rPr>
  </w:style>
  <w:style w:type="paragraph" w:styleId="ac">
    <w:name w:val="Balloon Text"/>
    <w:basedOn w:val="a"/>
    <w:semiHidden/>
    <w:rsid w:val="00200354"/>
    <w:rPr>
      <w:rFonts w:ascii="Tahoma" w:hAnsi="Tahoma" w:cs="Tahoma"/>
      <w:sz w:val="16"/>
      <w:szCs w:val="16"/>
    </w:rPr>
  </w:style>
  <w:style w:type="character" w:customStyle="1" w:styleId="a7">
    <w:name w:val="Название Знак"/>
    <w:link w:val="11"/>
    <w:locked/>
    <w:rsid w:val="00335AD8"/>
    <w:rPr>
      <w:b/>
      <w:bCs/>
      <w:sz w:val="32"/>
      <w:szCs w:val="24"/>
      <w:lang w:val="ru-RU" w:eastAsia="ru-RU" w:bidi="ar-SA"/>
    </w:rPr>
  </w:style>
  <w:style w:type="character" w:customStyle="1" w:styleId="a9">
    <w:name w:val="Подзаголовок Знак"/>
    <w:link w:val="a8"/>
    <w:locked/>
    <w:rsid w:val="00335AD8"/>
    <w:rPr>
      <w:b/>
      <w:bCs/>
      <w:sz w:val="28"/>
      <w:szCs w:val="24"/>
      <w:lang w:val="ru-RU" w:eastAsia="ru-RU" w:bidi="ar-SA"/>
    </w:rPr>
  </w:style>
  <w:style w:type="paragraph" w:styleId="ad">
    <w:name w:val="List Paragraph"/>
    <w:basedOn w:val="a"/>
    <w:uiPriority w:val="34"/>
    <w:qFormat/>
    <w:rsid w:val="003642B2"/>
    <w:pPr>
      <w:ind w:left="708"/>
    </w:pPr>
  </w:style>
  <w:style w:type="paragraph" w:styleId="20">
    <w:name w:val="Body Text Indent 2"/>
    <w:basedOn w:val="a"/>
    <w:link w:val="21"/>
    <w:rsid w:val="003642B2"/>
    <w:pPr>
      <w:spacing w:after="120" w:line="480" w:lineRule="auto"/>
      <w:ind w:left="283"/>
    </w:pPr>
    <w:rPr>
      <w:lang w:val="x-none" w:eastAsia="x-none"/>
    </w:rPr>
  </w:style>
  <w:style w:type="character" w:customStyle="1" w:styleId="21">
    <w:name w:val="Основной текст с отступом 2 Знак"/>
    <w:link w:val="20"/>
    <w:rsid w:val="003642B2"/>
    <w:rPr>
      <w:sz w:val="24"/>
      <w:szCs w:val="24"/>
    </w:rPr>
  </w:style>
  <w:style w:type="paragraph" w:styleId="ae">
    <w:name w:val="Body Text"/>
    <w:basedOn w:val="a"/>
    <w:link w:val="af"/>
    <w:rsid w:val="002E7E95"/>
    <w:pPr>
      <w:spacing w:after="120"/>
    </w:pPr>
    <w:rPr>
      <w:lang w:val="x-none" w:eastAsia="x-none"/>
    </w:rPr>
  </w:style>
  <w:style w:type="character" w:customStyle="1" w:styleId="af">
    <w:name w:val="Основной текст Знак"/>
    <w:link w:val="ae"/>
    <w:rsid w:val="002E7E95"/>
    <w:rPr>
      <w:sz w:val="24"/>
      <w:szCs w:val="24"/>
    </w:rPr>
  </w:style>
  <w:style w:type="paragraph" w:customStyle="1" w:styleId="ConsTitle">
    <w:name w:val="ConsTitle"/>
    <w:rsid w:val="009337EB"/>
    <w:pPr>
      <w:widowControl w:val="0"/>
      <w:autoSpaceDE w:val="0"/>
      <w:autoSpaceDN w:val="0"/>
      <w:adjustRightInd w:val="0"/>
      <w:spacing w:line="360" w:lineRule="atLeast"/>
      <w:ind w:right="19772"/>
      <w:jc w:val="both"/>
    </w:pPr>
    <w:rPr>
      <w:rFonts w:ascii="Arial" w:hAnsi="Arial" w:cs="Arial"/>
      <w:b/>
      <w:bCs/>
      <w:sz w:val="16"/>
      <w:szCs w:val="16"/>
    </w:rPr>
  </w:style>
  <w:style w:type="paragraph" w:customStyle="1" w:styleId="af0">
    <w:name w:val="Заголовок статьи"/>
    <w:basedOn w:val="a"/>
    <w:next w:val="a"/>
    <w:uiPriority w:val="99"/>
    <w:rsid w:val="006B6248"/>
    <w:pPr>
      <w:autoSpaceDE w:val="0"/>
      <w:autoSpaceDN w:val="0"/>
      <w:adjustRightInd w:val="0"/>
      <w:ind w:left="1612" w:hanging="892"/>
      <w:jc w:val="both"/>
    </w:pPr>
    <w:rPr>
      <w:rFonts w:ascii="Arial" w:hAnsi="Arial"/>
    </w:rPr>
  </w:style>
  <w:style w:type="paragraph" w:styleId="af1">
    <w:name w:val="Plain Text"/>
    <w:basedOn w:val="a"/>
    <w:link w:val="af2"/>
    <w:rsid w:val="00AF71E1"/>
    <w:rPr>
      <w:rFonts w:ascii="Courier New" w:hAnsi="Courier New"/>
      <w:sz w:val="20"/>
      <w:szCs w:val="20"/>
      <w:lang w:val="x-none" w:eastAsia="x-none"/>
    </w:rPr>
  </w:style>
  <w:style w:type="character" w:customStyle="1" w:styleId="af2">
    <w:name w:val="Текст Знак"/>
    <w:link w:val="af1"/>
    <w:rsid w:val="00AF71E1"/>
    <w:rPr>
      <w:rFonts w:ascii="Courier New" w:hAnsi="Courier New"/>
    </w:rPr>
  </w:style>
  <w:style w:type="paragraph" w:styleId="22">
    <w:name w:val="Body Text 2"/>
    <w:basedOn w:val="a"/>
    <w:link w:val="23"/>
    <w:rsid w:val="003957A2"/>
    <w:pPr>
      <w:spacing w:after="120" w:line="480" w:lineRule="auto"/>
    </w:pPr>
    <w:rPr>
      <w:lang w:val="x-none" w:eastAsia="x-none"/>
    </w:rPr>
  </w:style>
  <w:style w:type="character" w:customStyle="1" w:styleId="23">
    <w:name w:val="Основной текст 2 Знак"/>
    <w:link w:val="22"/>
    <w:rsid w:val="003957A2"/>
    <w:rPr>
      <w:sz w:val="24"/>
      <w:szCs w:val="24"/>
    </w:rPr>
  </w:style>
  <w:style w:type="character" w:customStyle="1" w:styleId="24">
    <w:name w:val="Основной текст (2)"/>
    <w:rsid w:val="005C2CAB"/>
    <w:rPr>
      <w:rFonts w:ascii="Times New Roman" w:eastAsia="Times New Roman" w:hAnsi="Times New Roman" w:cs="Times New Roman"/>
      <w:b w:val="0"/>
      <w:bCs w:val="0"/>
      <w:i w:val="0"/>
      <w:iCs w:val="0"/>
      <w:smallCaps w:val="0"/>
      <w:strike w:val="0"/>
      <w:spacing w:val="0"/>
      <w:sz w:val="27"/>
      <w:szCs w:val="27"/>
    </w:rPr>
  </w:style>
  <w:style w:type="paragraph" w:customStyle="1" w:styleId="210">
    <w:name w:val="Основной текст с отступом 21"/>
    <w:basedOn w:val="a"/>
    <w:rsid w:val="00C26FF4"/>
    <w:pPr>
      <w:suppressAutoHyphens/>
      <w:overflowPunct w:val="0"/>
      <w:autoSpaceDE w:val="0"/>
      <w:spacing w:before="20" w:after="20"/>
      <w:ind w:firstLine="708"/>
      <w:jc w:val="both"/>
    </w:pPr>
    <w:rPr>
      <w:sz w:val="28"/>
      <w:szCs w:val="28"/>
      <w:lang w:eastAsia="ar-SA"/>
    </w:rPr>
  </w:style>
  <w:style w:type="character" w:customStyle="1" w:styleId="a5">
    <w:name w:val="Верхний колонтитул Знак"/>
    <w:basedOn w:val="a0"/>
    <w:link w:val="a4"/>
    <w:uiPriority w:val="99"/>
    <w:rsid w:val="002C6C92"/>
    <w:rPr>
      <w:sz w:val="24"/>
      <w:szCs w:val="24"/>
    </w:rPr>
  </w:style>
  <w:style w:type="paragraph" w:customStyle="1" w:styleId="s1">
    <w:name w:val="s_1"/>
    <w:basedOn w:val="a"/>
    <w:rsid w:val="00644D4A"/>
    <w:pPr>
      <w:spacing w:before="100" w:beforeAutospacing="1" w:after="100" w:afterAutospacing="1"/>
    </w:pPr>
  </w:style>
  <w:style w:type="character" w:styleId="af3">
    <w:name w:val="Hyperlink"/>
    <w:basedOn w:val="a0"/>
    <w:uiPriority w:val="99"/>
    <w:unhideWhenUsed/>
    <w:rsid w:val="00644D4A"/>
    <w:rPr>
      <w:color w:val="0000FF"/>
      <w:u w:val="single"/>
    </w:rPr>
  </w:style>
  <w:style w:type="character" w:customStyle="1" w:styleId="10">
    <w:name w:val="Заголовок 1 Знак"/>
    <w:basedOn w:val="a0"/>
    <w:link w:val="1"/>
    <w:rsid w:val="00E1304A"/>
    <w:rPr>
      <w:rFonts w:asciiTheme="majorHAnsi" w:eastAsiaTheme="majorEastAsia" w:hAnsiTheme="majorHAnsi" w:cstheme="majorBidi"/>
      <w:color w:val="2F5496" w:themeColor="accent1" w:themeShade="BF"/>
      <w:sz w:val="32"/>
      <w:szCs w:val="32"/>
    </w:rPr>
  </w:style>
  <w:style w:type="character" w:customStyle="1" w:styleId="blk">
    <w:name w:val="blk"/>
    <w:basedOn w:val="a0"/>
    <w:rsid w:val="007A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8005">
      <w:bodyDiv w:val="1"/>
      <w:marLeft w:val="0"/>
      <w:marRight w:val="0"/>
      <w:marTop w:val="0"/>
      <w:marBottom w:val="0"/>
      <w:divBdr>
        <w:top w:val="none" w:sz="0" w:space="0" w:color="auto"/>
        <w:left w:val="none" w:sz="0" w:space="0" w:color="auto"/>
        <w:bottom w:val="none" w:sz="0" w:space="0" w:color="auto"/>
        <w:right w:val="none" w:sz="0" w:space="0" w:color="auto"/>
      </w:divBdr>
    </w:div>
    <w:div w:id="429355144">
      <w:bodyDiv w:val="1"/>
      <w:marLeft w:val="0"/>
      <w:marRight w:val="0"/>
      <w:marTop w:val="0"/>
      <w:marBottom w:val="0"/>
      <w:divBdr>
        <w:top w:val="none" w:sz="0" w:space="0" w:color="auto"/>
        <w:left w:val="none" w:sz="0" w:space="0" w:color="auto"/>
        <w:bottom w:val="none" w:sz="0" w:space="0" w:color="auto"/>
        <w:right w:val="none" w:sz="0" w:space="0" w:color="auto"/>
      </w:divBdr>
      <w:divsChild>
        <w:div w:id="330571155">
          <w:marLeft w:val="0"/>
          <w:marRight w:val="0"/>
          <w:marTop w:val="0"/>
          <w:marBottom w:val="0"/>
          <w:divBdr>
            <w:top w:val="none" w:sz="0" w:space="0" w:color="auto"/>
            <w:left w:val="none" w:sz="0" w:space="0" w:color="auto"/>
            <w:bottom w:val="none" w:sz="0" w:space="0" w:color="auto"/>
            <w:right w:val="none" w:sz="0" w:space="0" w:color="auto"/>
          </w:divBdr>
        </w:div>
        <w:div w:id="640966198">
          <w:marLeft w:val="0"/>
          <w:marRight w:val="0"/>
          <w:marTop w:val="0"/>
          <w:marBottom w:val="0"/>
          <w:divBdr>
            <w:top w:val="none" w:sz="0" w:space="0" w:color="auto"/>
            <w:left w:val="none" w:sz="0" w:space="0" w:color="auto"/>
            <w:bottom w:val="none" w:sz="0" w:space="0" w:color="auto"/>
            <w:right w:val="none" w:sz="0" w:space="0" w:color="auto"/>
          </w:divBdr>
        </w:div>
        <w:div w:id="1535074755">
          <w:marLeft w:val="0"/>
          <w:marRight w:val="0"/>
          <w:marTop w:val="0"/>
          <w:marBottom w:val="0"/>
          <w:divBdr>
            <w:top w:val="none" w:sz="0" w:space="0" w:color="auto"/>
            <w:left w:val="none" w:sz="0" w:space="0" w:color="auto"/>
            <w:bottom w:val="none" w:sz="0" w:space="0" w:color="auto"/>
            <w:right w:val="none" w:sz="0" w:space="0" w:color="auto"/>
          </w:divBdr>
        </w:div>
      </w:divsChild>
    </w:div>
    <w:div w:id="487673059">
      <w:bodyDiv w:val="1"/>
      <w:marLeft w:val="0"/>
      <w:marRight w:val="0"/>
      <w:marTop w:val="0"/>
      <w:marBottom w:val="0"/>
      <w:divBdr>
        <w:top w:val="none" w:sz="0" w:space="0" w:color="auto"/>
        <w:left w:val="none" w:sz="0" w:space="0" w:color="auto"/>
        <w:bottom w:val="none" w:sz="0" w:space="0" w:color="auto"/>
        <w:right w:val="none" w:sz="0" w:space="0" w:color="auto"/>
      </w:divBdr>
    </w:div>
    <w:div w:id="682632204">
      <w:bodyDiv w:val="1"/>
      <w:marLeft w:val="0"/>
      <w:marRight w:val="0"/>
      <w:marTop w:val="0"/>
      <w:marBottom w:val="0"/>
      <w:divBdr>
        <w:top w:val="none" w:sz="0" w:space="0" w:color="auto"/>
        <w:left w:val="none" w:sz="0" w:space="0" w:color="auto"/>
        <w:bottom w:val="none" w:sz="0" w:space="0" w:color="auto"/>
        <w:right w:val="none" w:sz="0" w:space="0" w:color="auto"/>
      </w:divBdr>
    </w:div>
    <w:div w:id="76345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A149-76AF-44C2-967F-39B1971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2</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duma-nvrsk1@yandex.ru</cp:lastModifiedBy>
  <cp:revision>8</cp:revision>
  <cp:lastPrinted>2023-01-16T15:10:00Z</cp:lastPrinted>
  <dcterms:created xsi:type="dcterms:W3CDTF">2023-05-10T07:07:00Z</dcterms:created>
  <dcterms:modified xsi:type="dcterms:W3CDTF">2023-05-11T06:54:00Z</dcterms:modified>
</cp:coreProperties>
</file>